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A40F" w14:textId="322947CB" w:rsidR="00974AB5" w:rsidRDefault="002659FC" w:rsidP="000320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Ы</w:t>
      </w:r>
    </w:p>
    <w:p w14:paraId="74B3FBE7" w14:textId="49D07A39" w:rsidR="00591251" w:rsidRDefault="00591251" w:rsidP="000320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91251">
        <w:rPr>
          <w:rFonts w:ascii="Times New Roman" w:hAnsi="Times New Roman" w:cs="Times New Roman"/>
          <w:b/>
          <w:sz w:val="28"/>
          <w:szCs w:val="28"/>
        </w:rPr>
        <w:t>жегодной научно-практической конференции аспирантов, адъюнктов и соискателей</w:t>
      </w:r>
    </w:p>
    <w:p w14:paraId="60F0B995" w14:textId="4C2221FA" w:rsidR="002F3A5A" w:rsidRDefault="00591251" w:rsidP="000320C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9165A0"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>Всероссийского уголовно-правового форума молодых ученых</w:t>
      </w:r>
    </w:p>
    <w:p w14:paraId="6446093E" w14:textId="2E3B90ED" w:rsidR="009165A0" w:rsidRPr="009165A0" w:rsidRDefault="00F709AF" w:rsidP="000320C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9165A0"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>имени М.Н.</w:t>
      </w:r>
      <w:r w:rsidR="009E0A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165A0" w:rsidRPr="009165A0">
        <w:rPr>
          <w:rFonts w:ascii="Times New Roman" w:hAnsi="Times New Roman" w:cs="Times New Roman"/>
          <w:b/>
          <w:bCs/>
          <w:iCs/>
          <w:sz w:val="28"/>
          <w:szCs w:val="28"/>
        </w:rPr>
        <w:t>Гернета</w:t>
      </w:r>
      <w:r w:rsidR="00591251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333E1088" w14:textId="77777777" w:rsidR="00AB24E3" w:rsidRDefault="00AB24E3" w:rsidP="000320C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0D10F0" w14:textId="2C077672" w:rsidR="00974AB5" w:rsidRDefault="009165A0" w:rsidP="000320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B24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2659FC" w:rsidRPr="002D62A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02164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2659FC" w:rsidRPr="002D62A9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634FC33B" w14:textId="77777777" w:rsidR="00974AB5" w:rsidRDefault="002659FC" w:rsidP="000320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A9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  <w:r w:rsidR="002D62A9" w:rsidRPr="002D62A9">
        <w:rPr>
          <w:rFonts w:ascii="Times New Roman" w:hAnsi="Times New Roman" w:cs="Times New Roman"/>
          <w:b/>
          <w:sz w:val="28"/>
          <w:szCs w:val="28"/>
        </w:rPr>
        <w:t xml:space="preserve"> МГУ</w:t>
      </w:r>
    </w:p>
    <w:p w14:paraId="06019038" w14:textId="77777777" w:rsidR="00974AB5" w:rsidRDefault="002D62A9" w:rsidP="000320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A9">
        <w:rPr>
          <w:rFonts w:ascii="Times New Roman" w:hAnsi="Times New Roman" w:cs="Times New Roman"/>
          <w:b/>
          <w:sz w:val="28"/>
          <w:szCs w:val="28"/>
        </w:rPr>
        <w:t>Ленинские горы, д.</w:t>
      </w:r>
      <w:r w:rsidR="00AB2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A9">
        <w:rPr>
          <w:rFonts w:ascii="Times New Roman" w:hAnsi="Times New Roman" w:cs="Times New Roman"/>
          <w:b/>
          <w:sz w:val="28"/>
          <w:szCs w:val="28"/>
        </w:rPr>
        <w:t xml:space="preserve">1, стр. 13, </w:t>
      </w:r>
      <w:r w:rsidRPr="002D62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62A9">
        <w:rPr>
          <w:rFonts w:ascii="Times New Roman" w:hAnsi="Times New Roman" w:cs="Times New Roman"/>
          <w:b/>
          <w:sz w:val="28"/>
          <w:szCs w:val="28"/>
        </w:rPr>
        <w:t xml:space="preserve"> учебный корпус МГУ</w:t>
      </w:r>
    </w:p>
    <w:p w14:paraId="1DF6CA77" w14:textId="41486FB8" w:rsidR="00974AB5" w:rsidRDefault="007A637D" w:rsidP="000320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работы Форума </w:t>
      </w:r>
      <w:r w:rsidR="00D55230">
        <w:rPr>
          <w:rFonts w:ascii="Times New Roman" w:hAnsi="Times New Roman" w:cs="Times New Roman"/>
          <w:b/>
          <w:sz w:val="28"/>
          <w:szCs w:val="28"/>
        </w:rPr>
        <w:t>-</w:t>
      </w:r>
      <w:r w:rsidR="002D62A9" w:rsidRPr="002D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230">
        <w:rPr>
          <w:rFonts w:ascii="Times New Roman" w:hAnsi="Times New Roman" w:cs="Times New Roman"/>
          <w:b/>
          <w:sz w:val="28"/>
          <w:szCs w:val="28"/>
        </w:rPr>
        <w:t>10.00</w:t>
      </w:r>
    </w:p>
    <w:p w14:paraId="4B0A4DFD" w14:textId="54F3638C" w:rsidR="00F02164" w:rsidRPr="009165A0" w:rsidRDefault="00F02164" w:rsidP="000320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14:paraId="17783341" w14:textId="77777777" w:rsidR="008C6138" w:rsidRDefault="008C6138" w:rsidP="00D144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7C775" w14:textId="6D0272E2" w:rsidR="002D62A9" w:rsidRPr="00BD17B9" w:rsidRDefault="00D55230" w:rsidP="000320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B9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="002D62A9" w:rsidRPr="00BD1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5A0" w:rsidRPr="00BD17B9">
        <w:rPr>
          <w:rFonts w:ascii="Times New Roman" w:hAnsi="Times New Roman" w:cs="Times New Roman"/>
          <w:b/>
          <w:sz w:val="28"/>
          <w:szCs w:val="28"/>
        </w:rPr>
        <w:t>форума</w:t>
      </w:r>
      <w:r w:rsidR="002D62A9" w:rsidRPr="00BD17B9">
        <w:rPr>
          <w:rFonts w:ascii="Times New Roman" w:hAnsi="Times New Roman" w:cs="Times New Roman"/>
          <w:b/>
          <w:sz w:val="28"/>
          <w:szCs w:val="28"/>
        </w:rPr>
        <w:t>:</w:t>
      </w:r>
    </w:p>
    <w:p w14:paraId="75A9D04A" w14:textId="1ED2DF26" w:rsidR="00896CBA" w:rsidRPr="00BD17B9" w:rsidRDefault="00896CBA" w:rsidP="00D1449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276CB7" w14:textId="39112155" w:rsidR="00D55230" w:rsidRPr="00BD17B9" w:rsidRDefault="001C530F" w:rsidP="00D1449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55230" w:rsidRPr="00BD17B9">
        <w:rPr>
          <w:rFonts w:ascii="Times New Roman" w:hAnsi="Times New Roman" w:cs="Times New Roman"/>
          <w:bCs/>
          <w:sz w:val="28"/>
          <w:szCs w:val="28"/>
        </w:rPr>
        <w:t>.</w:t>
      </w:r>
      <w:r w:rsidR="00BD17B9" w:rsidRPr="00BD17B9">
        <w:rPr>
          <w:rFonts w:ascii="Times New Roman" w:hAnsi="Times New Roman" w:cs="Times New Roman"/>
          <w:bCs/>
          <w:sz w:val="28"/>
          <w:szCs w:val="28"/>
        </w:rPr>
        <w:t xml:space="preserve"> д.ю.н., профессор Яни Павел Сергеевич</w:t>
      </w:r>
    </w:p>
    <w:p w14:paraId="23AB6D0C" w14:textId="49B47D16" w:rsidR="00D55230" w:rsidRDefault="001C530F" w:rsidP="00D1449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55230" w:rsidRPr="00BD17B9">
        <w:rPr>
          <w:rFonts w:ascii="Times New Roman" w:hAnsi="Times New Roman" w:cs="Times New Roman"/>
          <w:bCs/>
          <w:sz w:val="28"/>
          <w:szCs w:val="28"/>
        </w:rPr>
        <w:t>.</w:t>
      </w:r>
      <w:r w:rsidR="00BD17B9" w:rsidRPr="00BD17B9">
        <w:rPr>
          <w:rFonts w:ascii="Times New Roman" w:hAnsi="Times New Roman" w:cs="Times New Roman"/>
          <w:bCs/>
          <w:sz w:val="28"/>
          <w:szCs w:val="28"/>
        </w:rPr>
        <w:t xml:space="preserve"> д.ю.н., профессор Селиверстов Вячеслав Иванович</w:t>
      </w:r>
    </w:p>
    <w:p w14:paraId="1F42347B" w14:textId="6753AC62" w:rsidR="00BD17B9" w:rsidRPr="00BD17B9" w:rsidRDefault="001C530F" w:rsidP="00D1449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D17B9">
        <w:rPr>
          <w:rFonts w:ascii="Times New Roman" w:hAnsi="Times New Roman" w:cs="Times New Roman"/>
          <w:bCs/>
          <w:sz w:val="28"/>
          <w:szCs w:val="28"/>
        </w:rPr>
        <w:t>. д.ю.н., профессор Серебренникова Анна Валерьевна</w:t>
      </w:r>
    </w:p>
    <w:p w14:paraId="60179F72" w14:textId="41E24A03" w:rsidR="00BD17B9" w:rsidRDefault="001C530F" w:rsidP="00D1449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D17B9" w:rsidRPr="00BD17B9">
        <w:rPr>
          <w:rFonts w:ascii="Times New Roman" w:hAnsi="Times New Roman" w:cs="Times New Roman"/>
          <w:bCs/>
          <w:sz w:val="28"/>
          <w:szCs w:val="28"/>
        </w:rPr>
        <w:t>. к.ю.н., доцент Козлов Юрий Георгиевич</w:t>
      </w:r>
    </w:p>
    <w:p w14:paraId="76D009BD" w14:textId="14BE2360" w:rsidR="001C530F" w:rsidRPr="00BD17B9" w:rsidRDefault="001C530F" w:rsidP="00D1449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BD17B9">
        <w:rPr>
          <w:rFonts w:ascii="Times New Roman" w:hAnsi="Times New Roman" w:cs="Times New Roman"/>
          <w:bCs/>
          <w:sz w:val="28"/>
          <w:szCs w:val="28"/>
        </w:rPr>
        <w:t>к.ю.н., доцент Филатова Мария Алексеевна</w:t>
      </w:r>
    </w:p>
    <w:p w14:paraId="456F162C" w14:textId="77777777" w:rsidR="00172625" w:rsidRDefault="00172625" w:rsidP="00D14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264BC" w14:textId="116D9A05" w:rsidR="002D62A9" w:rsidRDefault="002D62A9" w:rsidP="000320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 (регламент до</w:t>
      </w:r>
      <w:r w:rsidR="00984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ED">
        <w:rPr>
          <w:rFonts w:ascii="Times New Roman" w:hAnsi="Times New Roman" w:cs="Times New Roman"/>
          <w:b/>
          <w:sz w:val="28"/>
          <w:szCs w:val="28"/>
        </w:rPr>
        <w:t>1</w:t>
      </w:r>
      <w:r w:rsidR="002F3A5A">
        <w:rPr>
          <w:rFonts w:ascii="Times New Roman" w:hAnsi="Times New Roman" w:cs="Times New Roman"/>
          <w:b/>
          <w:sz w:val="28"/>
          <w:szCs w:val="28"/>
        </w:rPr>
        <w:t>0</w:t>
      </w:r>
      <w:r w:rsidR="00961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нут)</w:t>
      </w:r>
    </w:p>
    <w:p w14:paraId="18208EFA" w14:textId="77777777" w:rsidR="00504A5A" w:rsidRPr="00D14495" w:rsidRDefault="00504A5A" w:rsidP="00504A5A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495">
        <w:rPr>
          <w:rFonts w:ascii="Times New Roman" w:hAnsi="Times New Roman" w:cs="Times New Roman"/>
          <w:sz w:val="28"/>
          <w:szCs w:val="28"/>
        </w:rPr>
        <w:t xml:space="preserve">Сарсеналиева Диля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495">
        <w:rPr>
          <w:rFonts w:ascii="Times New Roman" w:hAnsi="Times New Roman" w:cs="Times New Roman"/>
          <w:sz w:val="28"/>
          <w:szCs w:val="28"/>
        </w:rPr>
        <w:t>аспирант кафедры прокурорского надзора и криминологии Саратовской государственной юридической академии</w:t>
      </w:r>
    </w:p>
    <w:p w14:paraId="3419BD60" w14:textId="77777777" w:rsidR="00504A5A" w:rsidRPr="00735F1E" w:rsidRDefault="00504A5A" w:rsidP="00504A5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728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доктор юридических наук, профессор В.Г. </w:t>
      </w:r>
      <w:r w:rsidRPr="00735F1E">
        <w:rPr>
          <w:rFonts w:ascii="Times New Roman" w:hAnsi="Times New Roman" w:cs="Times New Roman"/>
          <w:sz w:val="28"/>
          <w:szCs w:val="28"/>
        </w:rPr>
        <w:t>Громов</w:t>
      </w:r>
    </w:p>
    <w:p w14:paraId="5A82DA53" w14:textId="77777777" w:rsidR="00504A5A" w:rsidRDefault="00504A5A" w:rsidP="00504A5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E7D">
        <w:rPr>
          <w:rFonts w:ascii="Times New Roman" w:hAnsi="Times New Roman" w:cs="Times New Roman"/>
          <w:b/>
          <w:bCs/>
          <w:sz w:val="28"/>
          <w:szCs w:val="28"/>
        </w:rPr>
        <w:t xml:space="preserve">«Опыт Литовской Республики по внедрению моде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“динамическая защита” </w:t>
      </w:r>
      <w:r w:rsidRPr="001A4417">
        <w:rPr>
          <w:rFonts w:ascii="Times New Roman" w:hAnsi="Times New Roman" w:cs="Times New Roman"/>
          <w:b/>
          <w:bCs/>
          <w:sz w:val="28"/>
          <w:szCs w:val="28"/>
        </w:rPr>
        <w:t>по поддержке в ресоциализации осужденных»;</w:t>
      </w:r>
    </w:p>
    <w:p w14:paraId="7AD92472" w14:textId="77777777" w:rsidR="00504A5A" w:rsidRDefault="00504A5A" w:rsidP="00504A5A">
      <w:pPr>
        <w:pStyle w:val="a5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DD9F3" w14:textId="6038B734" w:rsidR="000C5ED4" w:rsidRPr="00D14495" w:rsidRDefault="000C5ED4" w:rsidP="00390D97">
      <w:pPr>
        <w:pStyle w:val="a5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495">
        <w:rPr>
          <w:rFonts w:ascii="Times New Roman" w:eastAsia="Calibri" w:hAnsi="Times New Roman" w:cs="Times New Roman"/>
          <w:sz w:val="28"/>
          <w:szCs w:val="28"/>
        </w:rPr>
        <w:t>Суворова</w:t>
      </w:r>
      <w:r w:rsidR="009918EF" w:rsidRPr="00D14495">
        <w:rPr>
          <w:rFonts w:ascii="Times New Roman" w:eastAsia="Calibri" w:hAnsi="Times New Roman" w:cs="Times New Roman"/>
          <w:sz w:val="28"/>
          <w:szCs w:val="28"/>
        </w:rPr>
        <w:t xml:space="preserve"> Светлана Владимировна</w:t>
      </w:r>
      <w:r w:rsidR="00D1449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335BB" w:rsidRPr="00D14495">
        <w:rPr>
          <w:rFonts w:ascii="Times New Roman" w:eastAsia="Calibri" w:hAnsi="Times New Roman" w:cs="Times New Roman"/>
          <w:sz w:val="28"/>
          <w:szCs w:val="28"/>
        </w:rPr>
        <w:t xml:space="preserve">аспирантка </w:t>
      </w:r>
      <w:r w:rsidRPr="00D14495">
        <w:rPr>
          <w:rFonts w:ascii="Times New Roman" w:eastAsia="Calibri" w:hAnsi="Times New Roman" w:cs="Times New Roman"/>
          <w:sz w:val="28"/>
          <w:szCs w:val="28"/>
        </w:rPr>
        <w:t>ФГАОУ ВО «Самарск</w:t>
      </w:r>
      <w:r w:rsidR="00E335BB" w:rsidRPr="00D14495">
        <w:rPr>
          <w:rFonts w:ascii="Times New Roman" w:eastAsia="Calibri" w:hAnsi="Times New Roman" w:cs="Times New Roman"/>
          <w:sz w:val="28"/>
          <w:szCs w:val="28"/>
        </w:rPr>
        <w:t>ого</w:t>
      </w:r>
      <w:r w:rsidRPr="00D14495">
        <w:rPr>
          <w:rFonts w:ascii="Times New Roman" w:eastAsia="Calibri" w:hAnsi="Times New Roman" w:cs="Times New Roman"/>
          <w:sz w:val="28"/>
          <w:szCs w:val="28"/>
        </w:rPr>
        <w:t xml:space="preserve"> национальн</w:t>
      </w:r>
      <w:r w:rsidR="00E335BB" w:rsidRPr="00D1449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D14495">
        <w:rPr>
          <w:rFonts w:ascii="Times New Roman" w:eastAsia="Calibri" w:hAnsi="Times New Roman" w:cs="Times New Roman"/>
          <w:sz w:val="28"/>
          <w:szCs w:val="28"/>
        </w:rPr>
        <w:t>исследовательск</w:t>
      </w:r>
      <w:r w:rsidR="00E335BB" w:rsidRPr="00D14495">
        <w:rPr>
          <w:rFonts w:ascii="Times New Roman" w:eastAsia="Calibri" w:hAnsi="Times New Roman" w:cs="Times New Roman"/>
          <w:sz w:val="28"/>
          <w:szCs w:val="28"/>
        </w:rPr>
        <w:t>ого</w:t>
      </w:r>
      <w:r w:rsidRPr="00D14495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E335BB" w:rsidRPr="00D14495">
        <w:rPr>
          <w:rFonts w:ascii="Times New Roman" w:eastAsia="Calibri" w:hAnsi="Times New Roman" w:cs="Times New Roman"/>
          <w:sz w:val="28"/>
          <w:szCs w:val="28"/>
        </w:rPr>
        <w:t>а</w:t>
      </w:r>
      <w:r w:rsidRPr="00D14495">
        <w:rPr>
          <w:rFonts w:ascii="Times New Roman" w:eastAsia="Calibri" w:hAnsi="Times New Roman" w:cs="Times New Roman"/>
          <w:sz w:val="28"/>
          <w:szCs w:val="28"/>
        </w:rPr>
        <w:t xml:space="preserve"> имени академика С.П. Королева»</w:t>
      </w:r>
    </w:p>
    <w:p w14:paraId="5E56EE3C" w14:textId="013ADA9E" w:rsidR="000C5ED4" w:rsidRPr="000C5ED4" w:rsidRDefault="000C5ED4" w:rsidP="00D14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9691814"/>
      <w:r w:rsidRPr="000C5E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bookmarkEnd w:id="0"/>
      <w:r w:rsidRPr="000C5ED4">
        <w:rPr>
          <w:rFonts w:ascii="Times New Roman" w:hAnsi="Times New Roman" w:cs="Times New Roman"/>
          <w:sz w:val="28"/>
          <w:szCs w:val="28"/>
        </w:rPr>
        <w:t>д</w:t>
      </w:r>
      <w:r w:rsidR="009918EF">
        <w:rPr>
          <w:rFonts w:ascii="Times New Roman" w:hAnsi="Times New Roman" w:cs="Times New Roman"/>
          <w:sz w:val="28"/>
          <w:szCs w:val="28"/>
        </w:rPr>
        <w:t>октор юридических наук</w:t>
      </w:r>
      <w:r w:rsidRPr="000C5ED4">
        <w:rPr>
          <w:rFonts w:ascii="Times New Roman" w:hAnsi="Times New Roman" w:cs="Times New Roman"/>
          <w:sz w:val="28"/>
          <w:szCs w:val="28"/>
        </w:rPr>
        <w:t>, профессор Т.В. Кленова</w:t>
      </w:r>
    </w:p>
    <w:p w14:paraId="7C0F7BCA" w14:textId="625E72DD" w:rsidR="00E17A56" w:rsidRPr="000C5ED4" w:rsidRDefault="000C5ED4" w:rsidP="00D1449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ED4">
        <w:rPr>
          <w:rFonts w:ascii="Times New Roman" w:hAnsi="Times New Roman" w:cs="Times New Roman"/>
          <w:b/>
          <w:bCs/>
          <w:sz w:val="28"/>
          <w:szCs w:val="28"/>
        </w:rPr>
        <w:t>«О дифференциации ответственности специального субъекта за неоказание помощи больному»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2792783" w14:textId="64E09ACE" w:rsidR="009918EF" w:rsidRPr="00D14495" w:rsidRDefault="009918EF" w:rsidP="006572B7">
      <w:pPr>
        <w:pStyle w:val="a5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495">
        <w:rPr>
          <w:rFonts w:ascii="Times New Roman" w:hAnsi="Times New Roman" w:cs="Times New Roman"/>
          <w:sz w:val="28"/>
          <w:szCs w:val="28"/>
        </w:rPr>
        <w:t>Машкова</w:t>
      </w:r>
      <w:r w:rsidRPr="00D14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495">
        <w:rPr>
          <w:rFonts w:ascii="Times New Roman" w:hAnsi="Times New Roman" w:cs="Times New Roman"/>
          <w:sz w:val="28"/>
          <w:szCs w:val="28"/>
        </w:rPr>
        <w:t>Анастасия Валерьевна</w:t>
      </w:r>
      <w:r w:rsidR="00D14495">
        <w:rPr>
          <w:rFonts w:ascii="Times New Roman" w:hAnsi="Times New Roman" w:cs="Times New Roman"/>
          <w:sz w:val="28"/>
          <w:szCs w:val="28"/>
        </w:rPr>
        <w:t xml:space="preserve"> - </w:t>
      </w:r>
      <w:r w:rsidRPr="00D14495">
        <w:rPr>
          <w:rFonts w:ascii="Times New Roman" w:hAnsi="Times New Roman" w:cs="Times New Roman"/>
          <w:sz w:val="28"/>
          <w:szCs w:val="28"/>
        </w:rPr>
        <w:t>аспирант</w:t>
      </w:r>
      <w:r w:rsidR="00E335BB" w:rsidRPr="00D14495">
        <w:rPr>
          <w:rFonts w:ascii="Times New Roman" w:hAnsi="Times New Roman" w:cs="Times New Roman"/>
          <w:sz w:val="28"/>
          <w:szCs w:val="28"/>
        </w:rPr>
        <w:t>ка</w:t>
      </w:r>
      <w:r w:rsidRPr="00D14495">
        <w:rPr>
          <w:rFonts w:ascii="Times New Roman" w:hAnsi="Times New Roman" w:cs="Times New Roman"/>
          <w:sz w:val="28"/>
          <w:szCs w:val="28"/>
        </w:rPr>
        <w:t xml:space="preserve"> кафедры уголовного права юридического факультета Воронежского государственного университета </w:t>
      </w:r>
    </w:p>
    <w:p w14:paraId="5CEDC5D3" w14:textId="21B19DE2" w:rsidR="009918EF" w:rsidRPr="009918EF" w:rsidRDefault="009918EF" w:rsidP="00D14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918E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918EF">
        <w:rPr>
          <w:rFonts w:ascii="Times New Roman" w:hAnsi="Times New Roman" w:cs="Times New Roman"/>
          <w:sz w:val="28"/>
          <w:szCs w:val="28"/>
        </w:rPr>
        <w:t xml:space="preserve">доктор юридических наук, профессор </w:t>
      </w:r>
      <w:r w:rsidR="00135535">
        <w:rPr>
          <w:rFonts w:ascii="Times New Roman" w:hAnsi="Times New Roman" w:cs="Times New Roman"/>
          <w:sz w:val="28"/>
          <w:szCs w:val="28"/>
        </w:rPr>
        <w:t xml:space="preserve">К.К. </w:t>
      </w:r>
      <w:r w:rsidRPr="009918EF">
        <w:rPr>
          <w:rFonts w:ascii="Times New Roman" w:hAnsi="Times New Roman" w:cs="Times New Roman"/>
          <w:sz w:val="28"/>
          <w:szCs w:val="28"/>
        </w:rPr>
        <w:t xml:space="preserve">Панько </w:t>
      </w:r>
    </w:p>
    <w:p w14:paraId="4E3AD3BF" w14:textId="48755F20" w:rsidR="008642D1" w:rsidRPr="009918EF" w:rsidRDefault="008642D1" w:rsidP="00D1449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62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918EF" w:rsidRPr="009918EF">
        <w:rPr>
          <w:rFonts w:ascii="Times New Roman" w:hAnsi="Times New Roman" w:cs="Times New Roman"/>
          <w:b/>
          <w:bCs/>
          <w:sz w:val="28"/>
          <w:szCs w:val="28"/>
        </w:rPr>
        <w:t>Некоторые актуальные проблемы специального статуса медицинского работника как субъекта ятрогенных преступлений (в сфере здравоохранения)</w:t>
      </w:r>
      <w:r w:rsidRPr="00BD0262">
        <w:rPr>
          <w:rFonts w:ascii="Times New Roman" w:hAnsi="Times New Roman" w:cs="Times New Roman"/>
          <w:b/>
          <w:sz w:val="28"/>
          <w:szCs w:val="28"/>
        </w:rPr>
        <w:t>»;</w:t>
      </w:r>
    </w:p>
    <w:p w14:paraId="759722C8" w14:textId="6BB4ADD2" w:rsidR="008A3D6E" w:rsidRPr="00D14495" w:rsidRDefault="008A3D6E" w:rsidP="00C108BF">
      <w:pPr>
        <w:pStyle w:val="a5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14495">
        <w:rPr>
          <w:rFonts w:ascii="Times New Roman" w:hAnsi="Times New Roman" w:cs="Times New Roman"/>
          <w:sz w:val="28"/>
          <w:szCs w:val="28"/>
        </w:rPr>
        <w:t>Шебалов Владимир Андреевич</w:t>
      </w:r>
      <w:r w:rsidR="00D14495">
        <w:rPr>
          <w:rFonts w:ascii="Times New Roman" w:hAnsi="Times New Roman" w:cs="Times New Roman"/>
          <w:sz w:val="28"/>
          <w:szCs w:val="28"/>
        </w:rPr>
        <w:t xml:space="preserve"> - </w:t>
      </w:r>
      <w:r w:rsidRPr="00D14495">
        <w:rPr>
          <w:rFonts w:ascii="Times New Roman" w:eastAsia="Calibri" w:hAnsi="Times New Roman" w:cs="Times New Roman"/>
          <w:bCs/>
          <w:iCs/>
          <w:sz w:val="28"/>
          <w:szCs w:val="28"/>
        </w:rPr>
        <w:t>аспирант кафедры прокурорского надзора и криминологии,</w:t>
      </w:r>
      <w:r w:rsidR="00CB3AA7" w:rsidRPr="00D144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14495">
        <w:rPr>
          <w:rFonts w:ascii="Times New Roman" w:eastAsia="Calibri" w:hAnsi="Times New Roman" w:cs="Times New Roman"/>
          <w:iCs/>
          <w:sz w:val="28"/>
          <w:szCs w:val="28"/>
        </w:rPr>
        <w:t>Саратовской государственной юридической академии</w:t>
      </w:r>
    </w:p>
    <w:p w14:paraId="453FBF37" w14:textId="235C0175" w:rsidR="008A3D6E" w:rsidRPr="00135535" w:rsidRDefault="00135535" w:rsidP="00D14495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5ED4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bookmarkStart w:id="1" w:name="_Hlk89692140"/>
      <w:r w:rsidRPr="000C5E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Pr="00135535"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iCs/>
          <w:sz w:val="28"/>
          <w:szCs w:val="28"/>
        </w:rPr>
        <w:t>октор юридических наук</w:t>
      </w:r>
      <w:r w:rsidRPr="00135535">
        <w:rPr>
          <w:rFonts w:ascii="Times New Roman" w:hAnsi="Times New Roman" w:cs="Times New Roman"/>
          <w:iCs/>
          <w:sz w:val="28"/>
          <w:szCs w:val="28"/>
        </w:rPr>
        <w:t>, профессор</w:t>
      </w:r>
      <w:r>
        <w:rPr>
          <w:rFonts w:ascii="Times New Roman" w:hAnsi="Times New Roman" w:cs="Times New Roman"/>
          <w:iCs/>
          <w:sz w:val="28"/>
          <w:szCs w:val="28"/>
        </w:rPr>
        <w:t xml:space="preserve"> В.Г. </w:t>
      </w:r>
      <w:r w:rsidRPr="00135535">
        <w:rPr>
          <w:rFonts w:ascii="Times New Roman" w:hAnsi="Times New Roman" w:cs="Times New Roman"/>
          <w:iCs/>
          <w:sz w:val="28"/>
          <w:szCs w:val="28"/>
        </w:rPr>
        <w:t xml:space="preserve">Громов </w:t>
      </w:r>
    </w:p>
    <w:p w14:paraId="637D0710" w14:textId="3659D2EB" w:rsidR="008642D1" w:rsidRDefault="008642D1" w:rsidP="00D144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3D6E">
        <w:rPr>
          <w:rFonts w:ascii="Times New Roman" w:hAnsi="Times New Roman" w:cs="Times New Roman"/>
          <w:b/>
          <w:bCs/>
          <w:sz w:val="28"/>
          <w:szCs w:val="28"/>
        </w:rPr>
        <w:t>Понятия</w:t>
      </w:r>
      <w:r w:rsidR="008A3D6E" w:rsidRPr="008A3D6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A3D6E">
        <w:rPr>
          <w:rFonts w:ascii="Times New Roman" w:hAnsi="Times New Roman" w:cs="Times New Roman"/>
          <w:b/>
          <w:bCs/>
          <w:sz w:val="28"/>
          <w:szCs w:val="28"/>
        </w:rPr>
        <w:t>черная археология</w:t>
      </w:r>
      <w:r w:rsidR="008A3D6E" w:rsidRPr="008A3D6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8A3D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A3D6E" w:rsidRPr="008A3D6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A3D6E">
        <w:rPr>
          <w:rFonts w:ascii="Times New Roman" w:hAnsi="Times New Roman" w:cs="Times New Roman"/>
          <w:b/>
          <w:bCs/>
          <w:sz w:val="28"/>
          <w:szCs w:val="28"/>
        </w:rPr>
        <w:t>черный копатель»</w:t>
      </w:r>
      <w:r w:rsidRPr="00D737A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3D6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3936C05" w14:textId="6083DD53" w:rsidR="00135535" w:rsidRPr="00D14495" w:rsidRDefault="00135535" w:rsidP="00CE35CE">
      <w:pPr>
        <w:pStyle w:val="a5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495">
        <w:rPr>
          <w:rFonts w:ascii="Times New Roman" w:eastAsia="Calibri" w:hAnsi="Times New Roman" w:cs="Times New Roman"/>
          <w:sz w:val="28"/>
          <w:szCs w:val="28"/>
        </w:rPr>
        <w:t>Мирзаханян Г</w:t>
      </w:r>
      <w:r w:rsidR="000C47DC" w:rsidRPr="00D14495">
        <w:rPr>
          <w:rFonts w:ascii="Times New Roman" w:eastAsia="Calibri" w:hAnsi="Times New Roman" w:cs="Times New Roman"/>
          <w:sz w:val="28"/>
          <w:szCs w:val="28"/>
        </w:rPr>
        <w:t>еворг Володяевич</w:t>
      </w:r>
      <w:r w:rsidR="00D14495" w:rsidRPr="00D1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4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4495">
        <w:rPr>
          <w:rFonts w:ascii="Times New Roman" w:eastAsia="Calibri" w:hAnsi="Times New Roman" w:cs="Times New Roman"/>
          <w:sz w:val="28"/>
          <w:szCs w:val="28"/>
        </w:rPr>
        <w:t>аспирант кафедры уголовного права и криминологии МГУ им</w:t>
      </w:r>
      <w:r w:rsidR="00083581">
        <w:rPr>
          <w:rFonts w:ascii="Times New Roman" w:eastAsia="Calibri" w:hAnsi="Times New Roman" w:cs="Times New Roman"/>
          <w:sz w:val="28"/>
          <w:szCs w:val="28"/>
        </w:rPr>
        <w:t>ени</w:t>
      </w:r>
      <w:r w:rsidRPr="00D14495">
        <w:rPr>
          <w:rFonts w:ascii="Times New Roman" w:eastAsia="Calibri" w:hAnsi="Times New Roman" w:cs="Times New Roman"/>
          <w:sz w:val="28"/>
          <w:szCs w:val="28"/>
        </w:rPr>
        <w:t xml:space="preserve"> М.В.Ломоносова </w:t>
      </w:r>
    </w:p>
    <w:p w14:paraId="3EE9EF07" w14:textId="07CECB5A" w:rsidR="0026663D" w:rsidRDefault="00135535" w:rsidP="00D1449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89692432"/>
      <w:r w:rsidRPr="00135535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</w:t>
      </w:r>
      <w:bookmarkStart w:id="3" w:name="_Hlk89692745"/>
      <w:r w:rsidR="0067595B" w:rsidRPr="000C5ED4">
        <w:rPr>
          <w:rFonts w:ascii="Times New Roman" w:hAnsi="Times New Roman" w:cs="Times New Roman"/>
          <w:sz w:val="28"/>
          <w:szCs w:val="28"/>
        </w:rPr>
        <w:t>–</w:t>
      </w:r>
      <w:r w:rsidR="0067595B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4" w:name="_Hlk89699545"/>
      <w:bookmarkEnd w:id="2"/>
      <w:r w:rsidRPr="00135535">
        <w:rPr>
          <w:rFonts w:ascii="Times New Roman" w:eastAsia="Calibri" w:hAnsi="Times New Roman" w:cs="Times New Roman"/>
          <w:sz w:val="28"/>
          <w:szCs w:val="28"/>
        </w:rPr>
        <w:t>к</w:t>
      </w:r>
      <w:r w:rsidR="0067595B">
        <w:rPr>
          <w:rFonts w:ascii="Times New Roman" w:eastAsia="Calibri" w:hAnsi="Times New Roman" w:cs="Times New Roman"/>
          <w:sz w:val="28"/>
          <w:szCs w:val="28"/>
        </w:rPr>
        <w:t>андидат юридических наук</w:t>
      </w:r>
      <w:r w:rsidRPr="001355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End w:id="3"/>
      <w:r w:rsidRPr="00135535">
        <w:rPr>
          <w:rFonts w:ascii="Times New Roman" w:eastAsia="Calibri" w:hAnsi="Times New Roman" w:cs="Times New Roman"/>
          <w:sz w:val="28"/>
          <w:szCs w:val="28"/>
        </w:rPr>
        <w:t>доцент А.В. Малешина</w:t>
      </w:r>
    </w:p>
    <w:bookmarkEnd w:id="4"/>
    <w:p w14:paraId="2F83A680" w14:textId="5C148AC1" w:rsidR="0026663D" w:rsidRDefault="0026663D" w:rsidP="00D14495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2E1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67595B" w:rsidRPr="0067595B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й геноцид или этноцид как вид преступления геноцид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;</w:t>
      </w:r>
    </w:p>
    <w:p w14:paraId="0E22BEF7" w14:textId="7A4E2CDE" w:rsidR="00D55230" w:rsidRPr="00D14495" w:rsidRDefault="00D55230" w:rsidP="0074429B">
      <w:pPr>
        <w:pStyle w:val="a5"/>
        <w:numPr>
          <w:ilvl w:val="0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495">
        <w:rPr>
          <w:rFonts w:ascii="Times New Roman" w:hAnsi="Times New Roman" w:cs="Times New Roman"/>
          <w:sz w:val="28"/>
          <w:szCs w:val="28"/>
        </w:rPr>
        <w:t>Дзейтова Разия Башировна</w:t>
      </w:r>
      <w:r w:rsidR="00D14495">
        <w:rPr>
          <w:rFonts w:ascii="Times New Roman" w:hAnsi="Times New Roman" w:cs="Times New Roman"/>
          <w:sz w:val="28"/>
          <w:szCs w:val="28"/>
        </w:rPr>
        <w:t xml:space="preserve"> - </w:t>
      </w:r>
      <w:r w:rsidRPr="00D14495">
        <w:rPr>
          <w:rFonts w:ascii="Times New Roman" w:hAnsi="Times New Roman" w:cs="Times New Roman"/>
          <w:sz w:val="28"/>
          <w:szCs w:val="28"/>
        </w:rPr>
        <w:t xml:space="preserve">аспирантка кафедры уголовного права и криминологии </w:t>
      </w:r>
      <w:bookmarkStart w:id="5" w:name="_Hlk89698882"/>
      <w:r w:rsidRPr="00D14495">
        <w:rPr>
          <w:rFonts w:ascii="Times New Roman" w:hAnsi="Times New Roman" w:cs="Times New Roman"/>
          <w:iCs/>
          <w:sz w:val="28"/>
          <w:szCs w:val="28"/>
        </w:rPr>
        <w:t xml:space="preserve">Юридического факультета </w:t>
      </w:r>
      <w:r w:rsidRPr="00D14495">
        <w:rPr>
          <w:rFonts w:ascii="Times New Roman" w:hAnsi="Times New Roman" w:cs="Times New Roman"/>
          <w:sz w:val="28"/>
          <w:szCs w:val="28"/>
        </w:rPr>
        <w:t>МГУ им</w:t>
      </w:r>
      <w:r w:rsidR="00083581">
        <w:rPr>
          <w:rFonts w:ascii="Times New Roman" w:hAnsi="Times New Roman" w:cs="Times New Roman"/>
          <w:sz w:val="28"/>
          <w:szCs w:val="28"/>
        </w:rPr>
        <w:t>ени</w:t>
      </w:r>
      <w:r w:rsidRPr="00D14495">
        <w:rPr>
          <w:rFonts w:ascii="Times New Roman" w:hAnsi="Times New Roman" w:cs="Times New Roman"/>
          <w:sz w:val="28"/>
          <w:szCs w:val="28"/>
        </w:rPr>
        <w:t xml:space="preserve"> М.В. Ломоносова </w:t>
      </w:r>
    </w:p>
    <w:p w14:paraId="5E4312C7" w14:textId="6AED5B98" w:rsidR="00D55230" w:rsidRDefault="00D55230" w:rsidP="00D14495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Hlk89698201"/>
      <w:bookmarkEnd w:id="5"/>
      <w:r w:rsidRPr="009D631A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Pr="009D6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Pr="009D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Е.</w:t>
      </w:r>
      <w:r w:rsidR="002437B9">
        <w:rPr>
          <w:rFonts w:ascii="Times New Roman" w:hAnsi="Times New Roman" w:cs="Times New Roman"/>
          <w:sz w:val="28"/>
          <w:szCs w:val="28"/>
        </w:rPr>
        <w:t xml:space="preserve"> </w:t>
      </w:r>
      <w:r w:rsidRPr="009D631A">
        <w:rPr>
          <w:rFonts w:ascii="Times New Roman" w:hAnsi="Times New Roman" w:cs="Times New Roman"/>
          <w:sz w:val="28"/>
          <w:szCs w:val="28"/>
        </w:rPr>
        <w:t xml:space="preserve">Крылова </w:t>
      </w:r>
    </w:p>
    <w:p w14:paraId="1531DF45" w14:textId="66CAD034" w:rsidR="00BD633E" w:rsidRDefault="00D55230" w:rsidP="004F2560">
      <w:pPr>
        <w:pStyle w:val="a5"/>
        <w:spacing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AC5E73">
        <w:rPr>
          <w:rFonts w:ascii="Times New Roman" w:hAnsi="Times New Roman" w:cs="Times New Roman"/>
          <w:b/>
          <w:bCs/>
          <w:iCs/>
          <w:sz w:val="28"/>
          <w:szCs w:val="28"/>
        </w:rPr>
        <w:t>Особые полномочия Совета Безопасности ООН в отношении преступления агресс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;</w:t>
      </w:r>
    </w:p>
    <w:p w14:paraId="0DA2545A" w14:textId="31BD70A9" w:rsidR="004F2560" w:rsidRPr="004F2560" w:rsidRDefault="004F6F7C" w:rsidP="004F2560">
      <w:pPr>
        <w:pStyle w:val="a5"/>
        <w:spacing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5300659" w14:textId="4A8D9B63" w:rsidR="0067595B" w:rsidRPr="00D14495" w:rsidRDefault="0067595B" w:rsidP="008D6A39">
      <w:pPr>
        <w:pStyle w:val="a5"/>
        <w:numPr>
          <w:ilvl w:val="0"/>
          <w:numId w:val="3"/>
        </w:numPr>
        <w:spacing w:before="240"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495">
        <w:rPr>
          <w:rFonts w:ascii="Times New Roman" w:eastAsia="Calibri" w:hAnsi="Times New Roman" w:cs="Times New Roman"/>
          <w:sz w:val="28"/>
          <w:szCs w:val="28"/>
        </w:rPr>
        <w:t>Беленкова Анастасия Андреевна</w:t>
      </w:r>
      <w:r w:rsidR="00D1449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14495">
        <w:rPr>
          <w:rFonts w:ascii="Times New Roman" w:eastAsia="Calibri" w:hAnsi="Times New Roman" w:cs="Times New Roman"/>
          <w:sz w:val="28"/>
          <w:szCs w:val="28"/>
        </w:rPr>
        <w:t>соискатель кафедры уголовного права, уголовного процесса и криминалистики</w:t>
      </w:r>
      <w:r w:rsidRPr="00D144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4495">
        <w:rPr>
          <w:rFonts w:ascii="Times New Roman" w:eastAsia="Calibri" w:hAnsi="Times New Roman" w:cs="Times New Roman"/>
          <w:sz w:val="28"/>
          <w:szCs w:val="28"/>
        </w:rPr>
        <w:t>МГИМО МИД</w:t>
      </w:r>
    </w:p>
    <w:p w14:paraId="1FD61F8E" w14:textId="2EDFC544" w:rsidR="0067595B" w:rsidRPr="00BA4C57" w:rsidRDefault="0067595B" w:rsidP="00D14495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535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</w:t>
      </w:r>
      <w:r w:rsidRPr="000C5E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B3" w:rsidRPr="001423B3">
        <w:rPr>
          <w:rFonts w:ascii="Times New Roman" w:hAnsi="Times New Roman" w:cs="Times New Roman"/>
          <w:sz w:val="28"/>
          <w:szCs w:val="28"/>
        </w:rPr>
        <w:t xml:space="preserve">доктор юридических наук, доцент, </w:t>
      </w:r>
      <w:r w:rsidR="001423B3" w:rsidRPr="00BA4C57">
        <w:rPr>
          <w:rFonts w:ascii="Times New Roman" w:hAnsi="Times New Roman" w:cs="Times New Roman"/>
          <w:sz w:val="28"/>
          <w:szCs w:val="28"/>
        </w:rPr>
        <w:t>заведу</w:t>
      </w:r>
      <w:r w:rsidR="00BA4C57" w:rsidRPr="00BA4C57">
        <w:rPr>
          <w:rFonts w:ascii="Times New Roman" w:hAnsi="Times New Roman" w:cs="Times New Roman"/>
          <w:sz w:val="28"/>
          <w:szCs w:val="28"/>
        </w:rPr>
        <w:t>ю</w:t>
      </w:r>
      <w:r w:rsidR="001423B3" w:rsidRPr="00BA4C57">
        <w:rPr>
          <w:rFonts w:ascii="Times New Roman" w:hAnsi="Times New Roman" w:cs="Times New Roman"/>
          <w:sz w:val="28"/>
          <w:szCs w:val="28"/>
        </w:rPr>
        <w:t>щий кафедрой уголовного права, уголовного процесса и криминалистики МГИМО</w:t>
      </w:r>
      <w:r w:rsidR="00BA4C57">
        <w:rPr>
          <w:rFonts w:ascii="Times New Roman" w:hAnsi="Times New Roman" w:cs="Times New Roman"/>
          <w:sz w:val="28"/>
          <w:szCs w:val="28"/>
        </w:rPr>
        <w:t xml:space="preserve"> </w:t>
      </w:r>
      <w:r w:rsidR="001423B3" w:rsidRPr="00BA4C57">
        <w:rPr>
          <w:rFonts w:ascii="Times New Roman" w:hAnsi="Times New Roman" w:cs="Times New Roman"/>
          <w:sz w:val="28"/>
          <w:szCs w:val="28"/>
        </w:rPr>
        <w:t>МИД России А.Г</w:t>
      </w:r>
      <w:r w:rsidR="002437B9">
        <w:rPr>
          <w:rFonts w:ascii="Times New Roman" w:hAnsi="Times New Roman" w:cs="Times New Roman"/>
          <w:sz w:val="28"/>
          <w:szCs w:val="28"/>
        </w:rPr>
        <w:t>.</w:t>
      </w:r>
      <w:r w:rsidR="001423B3" w:rsidRPr="00BA4C57">
        <w:rPr>
          <w:rFonts w:ascii="Times New Roman" w:hAnsi="Times New Roman" w:cs="Times New Roman"/>
          <w:sz w:val="28"/>
          <w:szCs w:val="28"/>
        </w:rPr>
        <w:t xml:space="preserve"> Волеводз </w:t>
      </w:r>
    </w:p>
    <w:p w14:paraId="4763F447" w14:textId="3609B460" w:rsidR="00C27A9E" w:rsidRDefault="00C27A9E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7A9E">
        <w:rPr>
          <w:rFonts w:ascii="Times New Roman" w:hAnsi="Times New Roman" w:cs="Times New Roman"/>
          <w:b/>
          <w:bCs/>
          <w:sz w:val="28"/>
          <w:szCs w:val="28"/>
        </w:rPr>
        <w:t xml:space="preserve">«Уголовно-правовые аспекты регулирования искусственного </w:t>
      </w:r>
      <w:r w:rsidRPr="008A4882">
        <w:rPr>
          <w:rFonts w:ascii="Times New Roman" w:hAnsi="Times New Roman" w:cs="Times New Roman"/>
          <w:b/>
          <w:bCs/>
          <w:sz w:val="28"/>
          <w:szCs w:val="28"/>
        </w:rPr>
        <w:t>интеллекта»</w:t>
      </w:r>
      <w:r w:rsidR="007D552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62A90FF" w14:textId="77777777" w:rsidR="005F28A9" w:rsidRDefault="005F28A9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10EAA" w14:textId="7B92A0DC" w:rsidR="005F28A9" w:rsidRPr="00D14495" w:rsidRDefault="005F28A9" w:rsidP="00E2258E">
      <w:pPr>
        <w:pStyle w:val="a5"/>
        <w:numPr>
          <w:ilvl w:val="0"/>
          <w:numId w:val="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495">
        <w:rPr>
          <w:rFonts w:ascii="Times New Roman" w:hAnsi="Times New Roman" w:cs="Times New Roman"/>
          <w:sz w:val="28"/>
          <w:szCs w:val="28"/>
        </w:rPr>
        <w:t>Поляков Владислав Юрьевич</w:t>
      </w:r>
      <w:r w:rsidR="00D14495">
        <w:rPr>
          <w:rFonts w:ascii="Times New Roman" w:hAnsi="Times New Roman" w:cs="Times New Roman"/>
          <w:sz w:val="28"/>
          <w:szCs w:val="28"/>
        </w:rPr>
        <w:t xml:space="preserve"> - </w:t>
      </w:r>
      <w:r w:rsidRPr="00D14495">
        <w:rPr>
          <w:rFonts w:ascii="Times New Roman" w:hAnsi="Times New Roman" w:cs="Times New Roman"/>
          <w:sz w:val="28"/>
          <w:szCs w:val="28"/>
        </w:rPr>
        <w:t>соискатель, Московский областной филиал Московского университета МВД России имени В.Я. Кикотя</w:t>
      </w:r>
    </w:p>
    <w:p w14:paraId="7B4C74F9" w14:textId="77777777" w:rsidR="005F28A9" w:rsidRPr="00735F1E" w:rsidRDefault="005F28A9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728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63">
        <w:rPr>
          <w:rFonts w:ascii="Times New Roman" w:hAnsi="Times New Roman" w:cs="Times New Roman"/>
          <w:sz w:val="28"/>
          <w:szCs w:val="28"/>
        </w:rPr>
        <w:t xml:space="preserve">доктор юридических наук, доцент М.Г. </w:t>
      </w:r>
      <w:r w:rsidRPr="00735F1E">
        <w:rPr>
          <w:rFonts w:ascii="Times New Roman" w:hAnsi="Times New Roman" w:cs="Times New Roman"/>
          <w:sz w:val="28"/>
          <w:szCs w:val="28"/>
        </w:rPr>
        <w:t xml:space="preserve">Жилкин </w:t>
      </w:r>
    </w:p>
    <w:p w14:paraId="40F56959" w14:textId="2F9A7EFE" w:rsidR="005F28A9" w:rsidRPr="00B844E2" w:rsidRDefault="005F28A9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</w:t>
      </w:r>
      <w:r w:rsidRPr="00B844E2">
        <w:rPr>
          <w:rFonts w:ascii="Times New Roman" w:hAnsi="Times New Roman" w:cs="Times New Roman"/>
          <w:b/>
          <w:bCs/>
          <w:sz w:val="28"/>
          <w:szCs w:val="28"/>
        </w:rPr>
        <w:t>головная ответственность за преступления, совершаемые</w:t>
      </w:r>
      <w:r w:rsidR="002B35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844E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4E2">
        <w:rPr>
          <w:rFonts w:ascii="Times New Roman" w:hAnsi="Times New Roman" w:cs="Times New Roman"/>
          <w:b/>
          <w:bCs/>
          <w:sz w:val="28"/>
          <w:szCs w:val="28"/>
        </w:rPr>
        <w:t>использованием высокоавтоматизированных транспортных средств»;</w:t>
      </w:r>
    </w:p>
    <w:p w14:paraId="0323907B" w14:textId="77777777" w:rsidR="005F28A9" w:rsidRDefault="005F28A9" w:rsidP="00D14495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7A4CF" w14:textId="25CE1626" w:rsidR="00DF1728" w:rsidRPr="00D14495" w:rsidRDefault="00C27A9E" w:rsidP="006E483D">
      <w:pPr>
        <w:pStyle w:val="a5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495">
        <w:rPr>
          <w:rFonts w:ascii="Times New Roman" w:hAnsi="Times New Roman" w:cs="Times New Roman"/>
          <w:iCs/>
          <w:sz w:val="28"/>
          <w:szCs w:val="28"/>
        </w:rPr>
        <w:t>Лактюхин Артем Олегович</w:t>
      </w:r>
      <w:r w:rsidR="00D14495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F82694" w:rsidRPr="00D14495">
        <w:rPr>
          <w:rFonts w:ascii="Times New Roman" w:hAnsi="Times New Roman" w:cs="Times New Roman"/>
          <w:sz w:val="28"/>
          <w:szCs w:val="28"/>
        </w:rPr>
        <w:t xml:space="preserve">соискатель, </w:t>
      </w:r>
      <w:r w:rsidRPr="00D14495">
        <w:rPr>
          <w:rFonts w:ascii="Times New Roman" w:hAnsi="Times New Roman" w:cs="Times New Roman"/>
          <w:sz w:val="28"/>
          <w:szCs w:val="28"/>
        </w:rPr>
        <w:t>РГУ имени С.А. Есенина</w:t>
      </w:r>
    </w:p>
    <w:p w14:paraId="7D3CED83" w14:textId="2129A6F9" w:rsidR="00C27A9E" w:rsidRDefault="00C27A9E" w:rsidP="00D14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9694331"/>
      <w:r w:rsidRPr="00DF1728">
        <w:rPr>
          <w:rFonts w:ascii="Times New Roman" w:hAnsi="Times New Roman" w:cs="Times New Roman"/>
          <w:sz w:val="28"/>
          <w:szCs w:val="28"/>
        </w:rPr>
        <w:t>Научный руководитель –</w:t>
      </w:r>
      <w:bookmarkEnd w:id="7"/>
      <w:r w:rsidRPr="00DF17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1728">
        <w:rPr>
          <w:rFonts w:ascii="Times New Roman" w:eastAsia="Calibri" w:hAnsi="Times New Roman" w:cs="Times New Roman"/>
          <w:sz w:val="28"/>
          <w:szCs w:val="28"/>
        </w:rPr>
        <w:t xml:space="preserve">кандидат юридических наук, </w:t>
      </w:r>
      <w:r w:rsidRPr="00DF1728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DF1728" w:rsidRPr="00DF1728">
        <w:rPr>
          <w:rFonts w:ascii="Times New Roman" w:hAnsi="Times New Roman" w:cs="Times New Roman"/>
          <w:sz w:val="28"/>
          <w:szCs w:val="28"/>
        </w:rPr>
        <w:t xml:space="preserve">И.В. </w:t>
      </w:r>
      <w:r w:rsidRPr="00C27A9E">
        <w:rPr>
          <w:rFonts w:ascii="Times New Roman" w:hAnsi="Times New Roman" w:cs="Times New Roman"/>
          <w:sz w:val="28"/>
          <w:szCs w:val="28"/>
        </w:rPr>
        <w:t xml:space="preserve">Пантюхина </w:t>
      </w:r>
    </w:p>
    <w:p w14:paraId="76B8FF13" w14:textId="2BC7F7FF" w:rsidR="00083581" w:rsidRDefault="00DF1728" w:rsidP="00D061CC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F1728">
        <w:rPr>
          <w:rFonts w:ascii="Times New Roman" w:hAnsi="Times New Roman" w:cs="Times New Roman"/>
          <w:b/>
          <w:sz w:val="28"/>
          <w:szCs w:val="28"/>
        </w:rPr>
        <w:t xml:space="preserve">О признаках уголовно-правовых норм с административной </w:t>
      </w:r>
      <w:r w:rsidRPr="008A4882">
        <w:rPr>
          <w:rFonts w:ascii="Times New Roman" w:hAnsi="Times New Roman" w:cs="Times New Roman"/>
          <w:b/>
          <w:sz w:val="28"/>
          <w:szCs w:val="28"/>
        </w:rPr>
        <w:t>преюдицией»;</w:t>
      </w:r>
    </w:p>
    <w:p w14:paraId="3181C64F" w14:textId="77777777" w:rsidR="00D061CC" w:rsidRPr="00D061CC" w:rsidRDefault="00D061CC" w:rsidP="00D061CC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9CB29" w14:textId="77777777" w:rsidR="00083581" w:rsidRPr="00083581" w:rsidRDefault="00083581" w:rsidP="00264192">
      <w:pPr>
        <w:pStyle w:val="a5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3581">
        <w:rPr>
          <w:rFonts w:ascii="Times New Roman" w:hAnsi="Times New Roman" w:cs="Times New Roman"/>
          <w:iCs/>
          <w:sz w:val="28"/>
          <w:szCs w:val="28"/>
        </w:rPr>
        <w:t>Селиверстов Николай Олегович - адъюнкт кафедры уголовного права Санкт-Петербургского университ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3581">
        <w:rPr>
          <w:rFonts w:ascii="Times New Roman" w:hAnsi="Times New Roman" w:cs="Times New Roman"/>
          <w:iCs/>
          <w:sz w:val="28"/>
          <w:szCs w:val="28"/>
        </w:rPr>
        <w:t>МВД России</w:t>
      </w:r>
    </w:p>
    <w:p w14:paraId="3663B5B8" w14:textId="77777777" w:rsidR="00083581" w:rsidRDefault="00083581" w:rsidP="0008358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C57">
        <w:rPr>
          <w:rFonts w:ascii="Times New Roman" w:hAnsi="Times New Roman" w:cs="Times New Roman"/>
          <w:iCs/>
          <w:sz w:val="28"/>
          <w:szCs w:val="28"/>
        </w:rPr>
        <w:t xml:space="preserve">Научный руководитель </w:t>
      </w:r>
      <w:bookmarkStart w:id="8" w:name="_Hlk89700850"/>
      <w:r w:rsidRPr="00BA4C57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8"/>
      <w:r>
        <w:rPr>
          <w:rFonts w:ascii="Times New Roman" w:hAnsi="Times New Roman" w:cs="Times New Roman"/>
          <w:iCs/>
          <w:sz w:val="28"/>
          <w:szCs w:val="28"/>
        </w:rPr>
        <w:t xml:space="preserve">доктор юридических наук, доцент, профессор кафедры </w:t>
      </w:r>
      <w:r w:rsidRPr="0059275D">
        <w:rPr>
          <w:rFonts w:ascii="Times New Roman" w:hAnsi="Times New Roman" w:cs="Times New Roman"/>
          <w:iCs/>
          <w:sz w:val="28"/>
          <w:szCs w:val="28"/>
        </w:rPr>
        <w:t>уголовного пра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9275D">
        <w:rPr>
          <w:rFonts w:ascii="Times New Roman" w:hAnsi="Times New Roman" w:cs="Times New Roman"/>
          <w:iCs/>
          <w:sz w:val="28"/>
          <w:szCs w:val="28"/>
        </w:rPr>
        <w:t>Санкт-Петербургского университета МВД Росс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А.В. </w:t>
      </w:r>
      <w:r w:rsidRPr="0059275D">
        <w:rPr>
          <w:rFonts w:ascii="Times New Roman" w:hAnsi="Times New Roman" w:cs="Times New Roman"/>
          <w:iCs/>
          <w:sz w:val="28"/>
          <w:szCs w:val="28"/>
        </w:rPr>
        <w:t xml:space="preserve">Никуленко </w:t>
      </w:r>
    </w:p>
    <w:p w14:paraId="4E6C9F58" w14:textId="75010FC9" w:rsidR="00083581" w:rsidRPr="00504A5A" w:rsidRDefault="00083581" w:rsidP="00504A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75D">
        <w:rPr>
          <w:rFonts w:ascii="Times New Roman" w:hAnsi="Times New Roman" w:cs="Times New Roman"/>
          <w:b/>
          <w:sz w:val="28"/>
          <w:szCs w:val="28"/>
        </w:rPr>
        <w:t>«Мотив преступ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9275D">
        <w:rPr>
          <w:rFonts w:ascii="Times New Roman" w:hAnsi="Times New Roman" w:cs="Times New Roman"/>
          <w:b/>
          <w:sz w:val="28"/>
          <w:szCs w:val="28"/>
        </w:rPr>
        <w:t xml:space="preserve"> предусмотренного ст. 243</w:t>
      </w:r>
      <w:r w:rsidRPr="0059275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4 </w:t>
      </w:r>
      <w:r w:rsidRPr="0059275D">
        <w:rPr>
          <w:rFonts w:ascii="Times New Roman" w:hAnsi="Times New Roman" w:cs="Times New Roman"/>
          <w:b/>
          <w:sz w:val="28"/>
          <w:szCs w:val="28"/>
        </w:rPr>
        <w:t>УК РФ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031643B8" w14:textId="4646A6F1" w:rsidR="002E00F5" w:rsidRPr="00D14495" w:rsidRDefault="004D71A6" w:rsidP="00E22230">
      <w:pPr>
        <w:pStyle w:val="a5"/>
        <w:numPr>
          <w:ilvl w:val="0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44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14495">
        <w:rPr>
          <w:rFonts w:ascii="Times New Roman" w:hAnsi="Times New Roman" w:cs="Times New Roman"/>
          <w:iCs/>
          <w:sz w:val="28"/>
          <w:szCs w:val="28"/>
        </w:rPr>
        <w:t>Кубанцева Ольга Олеговна</w:t>
      </w:r>
      <w:r w:rsidR="00D14495" w:rsidRPr="00D14495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9" w:name="_Hlk89699494"/>
      <w:r w:rsidR="00D1449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14495">
        <w:rPr>
          <w:rFonts w:ascii="Times New Roman" w:hAnsi="Times New Roman" w:cs="Times New Roman"/>
          <w:iCs/>
          <w:sz w:val="28"/>
          <w:szCs w:val="28"/>
        </w:rPr>
        <w:t xml:space="preserve">аспирант кафедры уголовного права и криминологии </w:t>
      </w:r>
      <w:bookmarkStart w:id="10" w:name="_Hlk89698893"/>
      <w:r w:rsidRPr="00D14495">
        <w:rPr>
          <w:rFonts w:ascii="Times New Roman" w:hAnsi="Times New Roman" w:cs="Times New Roman"/>
          <w:iCs/>
          <w:sz w:val="28"/>
          <w:szCs w:val="28"/>
        </w:rPr>
        <w:t xml:space="preserve">Юридического факультета </w:t>
      </w:r>
      <w:bookmarkEnd w:id="10"/>
      <w:r w:rsidRPr="00D14495">
        <w:rPr>
          <w:rFonts w:ascii="Times New Roman" w:hAnsi="Times New Roman" w:cs="Times New Roman"/>
          <w:iCs/>
          <w:sz w:val="28"/>
          <w:szCs w:val="28"/>
        </w:rPr>
        <w:t>МГУ им</w:t>
      </w:r>
      <w:r w:rsidR="00083581">
        <w:rPr>
          <w:rFonts w:ascii="Times New Roman" w:hAnsi="Times New Roman" w:cs="Times New Roman"/>
          <w:iCs/>
          <w:sz w:val="28"/>
          <w:szCs w:val="28"/>
        </w:rPr>
        <w:t>ени</w:t>
      </w:r>
      <w:r w:rsidRPr="00D14495">
        <w:rPr>
          <w:rFonts w:ascii="Times New Roman" w:hAnsi="Times New Roman" w:cs="Times New Roman"/>
          <w:iCs/>
          <w:sz w:val="28"/>
          <w:szCs w:val="28"/>
        </w:rPr>
        <w:t xml:space="preserve"> М.В. Ломоносова </w:t>
      </w:r>
    </w:p>
    <w:p w14:paraId="4DC84DD7" w14:textId="37DF0D84" w:rsidR="00BA4C57" w:rsidRDefault="004D71A6" w:rsidP="00D14495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71A6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 w:rsidR="00B24BF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9"/>
      <w:r w:rsidR="00B24BF8">
        <w:rPr>
          <w:rFonts w:ascii="Times New Roman" w:hAnsi="Times New Roman" w:cs="Times New Roman"/>
          <w:iCs/>
          <w:sz w:val="28"/>
          <w:szCs w:val="28"/>
        </w:rPr>
        <w:t>доктор юридических наук, профессор П.С.</w:t>
      </w:r>
      <w:r w:rsidR="00BA4C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F8">
        <w:rPr>
          <w:rFonts w:ascii="Times New Roman" w:hAnsi="Times New Roman" w:cs="Times New Roman"/>
          <w:iCs/>
          <w:sz w:val="28"/>
          <w:szCs w:val="28"/>
        </w:rPr>
        <w:t>Яни</w:t>
      </w:r>
      <w:r w:rsidR="00BA4C5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17AF2A0" w14:textId="4356D9B9" w:rsidR="00385349" w:rsidRDefault="00B24BF8" w:rsidP="00D14495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4BF8">
        <w:rPr>
          <w:rFonts w:ascii="Times New Roman" w:hAnsi="Times New Roman" w:cs="Times New Roman"/>
          <w:b/>
          <w:bCs/>
          <w:iCs/>
          <w:sz w:val="28"/>
          <w:szCs w:val="28"/>
        </w:rPr>
        <w:t>«Понятие и сущность валютных преступлений в теории и практике российского уголовного права»</w:t>
      </w:r>
      <w:r w:rsidR="00095F96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14:paraId="2457D13E" w14:textId="77777777" w:rsidR="00D14495" w:rsidRDefault="00D14495" w:rsidP="00D14495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4ED875" w14:textId="625BE7E0" w:rsidR="00BA4C57" w:rsidRPr="00D14495" w:rsidRDefault="00BA4C57" w:rsidP="00FD3C77">
      <w:pPr>
        <w:pStyle w:val="a5"/>
        <w:numPr>
          <w:ilvl w:val="0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4495">
        <w:rPr>
          <w:rFonts w:ascii="Times New Roman" w:hAnsi="Times New Roman" w:cs="Times New Roman"/>
          <w:iCs/>
          <w:sz w:val="28"/>
          <w:szCs w:val="28"/>
        </w:rPr>
        <w:t xml:space="preserve"> Озерова А</w:t>
      </w:r>
      <w:r w:rsidR="000C47DC" w:rsidRPr="00D14495">
        <w:rPr>
          <w:rFonts w:ascii="Times New Roman" w:hAnsi="Times New Roman" w:cs="Times New Roman"/>
          <w:iCs/>
          <w:sz w:val="28"/>
          <w:szCs w:val="28"/>
        </w:rPr>
        <w:t xml:space="preserve">нна </w:t>
      </w:r>
      <w:r w:rsidRPr="00D14495">
        <w:rPr>
          <w:rFonts w:ascii="Times New Roman" w:hAnsi="Times New Roman" w:cs="Times New Roman"/>
          <w:iCs/>
          <w:sz w:val="28"/>
          <w:szCs w:val="28"/>
        </w:rPr>
        <w:t>С</w:t>
      </w:r>
      <w:r w:rsidR="000C47DC" w:rsidRPr="00D14495">
        <w:rPr>
          <w:rFonts w:ascii="Times New Roman" w:hAnsi="Times New Roman" w:cs="Times New Roman"/>
          <w:iCs/>
          <w:sz w:val="28"/>
          <w:szCs w:val="28"/>
        </w:rPr>
        <w:t>ергеевна</w:t>
      </w:r>
      <w:r w:rsidR="00D14495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D14495">
        <w:rPr>
          <w:rFonts w:ascii="Times New Roman" w:hAnsi="Times New Roman" w:cs="Times New Roman"/>
          <w:iCs/>
          <w:sz w:val="28"/>
          <w:szCs w:val="28"/>
        </w:rPr>
        <w:t xml:space="preserve">аспирант кафедры уголовного права и криминологии Юридического факультета МГУ им. М.В. Ломоносова </w:t>
      </w:r>
    </w:p>
    <w:p w14:paraId="2A569483" w14:textId="1D9AA3DF" w:rsidR="00BA4C57" w:rsidRPr="00BA4C57" w:rsidRDefault="00BA4C57" w:rsidP="00D1449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89699697"/>
      <w:r w:rsidRPr="00BA4C57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2" w:name="_Hlk89702384"/>
      <w:bookmarkEnd w:id="11"/>
      <w:r w:rsidRPr="00135535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ндидат юридических наук</w:t>
      </w:r>
      <w:r w:rsidRPr="00135535">
        <w:rPr>
          <w:rFonts w:ascii="Times New Roman" w:eastAsia="Calibri" w:hAnsi="Times New Roman" w:cs="Times New Roman"/>
          <w:sz w:val="28"/>
          <w:szCs w:val="28"/>
        </w:rPr>
        <w:t xml:space="preserve">, доцент </w:t>
      </w:r>
      <w:bookmarkEnd w:id="12"/>
      <w:r w:rsidRPr="00135535">
        <w:rPr>
          <w:rFonts w:ascii="Times New Roman" w:eastAsia="Calibri" w:hAnsi="Times New Roman" w:cs="Times New Roman"/>
          <w:sz w:val="28"/>
          <w:szCs w:val="28"/>
        </w:rPr>
        <w:t>А.В. Малешина</w:t>
      </w:r>
    </w:p>
    <w:p w14:paraId="08E59B28" w14:textId="42F549D8" w:rsidR="00BA4C57" w:rsidRDefault="00BA4C57" w:rsidP="00D14495">
      <w:pPr>
        <w:pStyle w:val="a5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4C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Криминализация незаконного использования личных данных: </w:t>
      </w:r>
      <w:r w:rsidRPr="00D72AD6">
        <w:rPr>
          <w:rFonts w:ascii="Times New Roman" w:hAnsi="Times New Roman" w:cs="Times New Roman"/>
          <w:b/>
          <w:bCs/>
          <w:iCs/>
          <w:sz w:val="28"/>
          <w:szCs w:val="28"/>
        </w:rPr>
        <w:t>законодательный опыт Польши и Франции»</w:t>
      </w:r>
      <w:r w:rsidR="00095F96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14:paraId="571EC76C" w14:textId="77777777" w:rsidR="007A637D" w:rsidRDefault="007A637D" w:rsidP="00D14495">
      <w:pPr>
        <w:pStyle w:val="a5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4C5D4E" w14:textId="77777777" w:rsidR="007A637D" w:rsidRPr="004C0CB6" w:rsidRDefault="007A637D" w:rsidP="007A637D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CB6">
        <w:rPr>
          <w:rFonts w:ascii="Times New Roman" w:hAnsi="Times New Roman" w:cs="Times New Roman"/>
          <w:bCs/>
          <w:sz w:val="28"/>
          <w:szCs w:val="28"/>
        </w:rPr>
        <w:t>Пичугина Мария Алексеевна - аспирант кафедры уголовного права и криминологии Юридического факультета Московского государственного университета имени М.В. Ломоносова</w:t>
      </w:r>
    </w:p>
    <w:p w14:paraId="5CA43128" w14:textId="77777777" w:rsidR="007A637D" w:rsidRDefault="007A637D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Hlk89702059"/>
      <w:r w:rsidRPr="00AA3D5F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60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4" w:name="_Hlk89702251"/>
      <w:bookmarkEnd w:id="13"/>
      <w:r>
        <w:rPr>
          <w:rFonts w:ascii="Times New Roman" w:hAnsi="Times New Roman" w:cs="Times New Roman"/>
          <w:bCs/>
          <w:sz w:val="28"/>
          <w:szCs w:val="28"/>
        </w:rPr>
        <w:t>доктор юридических наук, профессор П.С. Яни</w:t>
      </w:r>
      <w:bookmarkEnd w:id="14"/>
    </w:p>
    <w:p w14:paraId="21FEB1BC" w14:textId="77777777" w:rsidR="007A637D" w:rsidRDefault="007A637D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94">
        <w:rPr>
          <w:rFonts w:ascii="Times New Roman" w:hAnsi="Times New Roman" w:cs="Times New Roman"/>
          <w:b/>
          <w:sz w:val="28"/>
          <w:szCs w:val="28"/>
        </w:rPr>
        <w:t>«Проблема определения субъекта преступления, предусмотренного с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394">
        <w:rPr>
          <w:rFonts w:ascii="Times New Roman" w:hAnsi="Times New Roman" w:cs="Times New Roman"/>
          <w:b/>
          <w:sz w:val="28"/>
          <w:szCs w:val="28"/>
        </w:rPr>
        <w:t>200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394">
        <w:rPr>
          <w:rFonts w:ascii="Times New Roman" w:hAnsi="Times New Roman" w:cs="Times New Roman"/>
          <w:b/>
          <w:sz w:val="28"/>
          <w:szCs w:val="28"/>
        </w:rPr>
        <w:t>УК РФ: подходы в судебной практике»;</w:t>
      </w:r>
    </w:p>
    <w:p w14:paraId="24CC6B02" w14:textId="77777777" w:rsidR="00D14495" w:rsidRDefault="00D14495" w:rsidP="00D14495">
      <w:pPr>
        <w:pStyle w:val="a5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0D3C23" w14:textId="1EE897EF" w:rsidR="00AA3D5F" w:rsidRPr="00083581" w:rsidRDefault="0052418C" w:rsidP="007B020E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581">
        <w:rPr>
          <w:rFonts w:ascii="Times New Roman" w:hAnsi="Times New Roman" w:cs="Times New Roman"/>
          <w:bCs/>
          <w:sz w:val="28"/>
          <w:szCs w:val="28"/>
        </w:rPr>
        <w:t>Коростиев Александр Александрович</w:t>
      </w:r>
      <w:r w:rsidR="00083581" w:rsidRPr="0008358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83581">
        <w:rPr>
          <w:rFonts w:ascii="Times New Roman" w:hAnsi="Times New Roman" w:cs="Times New Roman"/>
          <w:bCs/>
          <w:sz w:val="28"/>
          <w:szCs w:val="28"/>
        </w:rPr>
        <w:t>аспирант 1 курса Юридической Школы ДВФУ</w:t>
      </w:r>
    </w:p>
    <w:p w14:paraId="6902E6B5" w14:textId="524DD3E3" w:rsidR="00AA3D5F" w:rsidRPr="00735F1E" w:rsidRDefault="0052418C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_Hlk89700958"/>
      <w:r w:rsidRPr="00AA3D5F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 w:rsidR="00B8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0B" w:rsidRPr="00B8260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End w:id="15"/>
      <w:r w:rsidRPr="0052418C">
        <w:rPr>
          <w:rFonts w:ascii="Times New Roman" w:hAnsi="Times New Roman" w:cs="Times New Roman"/>
          <w:bCs/>
          <w:sz w:val="28"/>
          <w:szCs w:val="28"/>
        </w:rPr>
        <w:t>д</w:t>
      </w:r>
      <w:r w:rsidR="00D570E1">
        <w:rPr>
          <w:rFonts w:ascii="Times New Roman" w:hAnsi="Times New Roman" w:cs="Times New Roman"/>
          <w:bCs/>
          <w:sz w:val="28"/>
          <w:szCs w:val="28"/>
        </w:rPr>
        <w:t>октор юридических наук</w:t>
      </w:r>
      <w:r w:rsidRPr="0052418C">
        <w:rPr>
          <w:rFonts w:ascii="Times New Roman" w:hAnsi="Times New Roman" w:cs="Times New Roman"/>
          <w:bCs/>
          <w:sz w:val="28"/>
          <w:szCs w:val="28"/>
        </w:rPr>
        <w:t xml:space="preserve">, профессор </w:t>
      </w:r>
      <w:r w:rsidRPr="00735F1E">
        <w:rPr>
          <w:rFonts w:ascii="Times New Roman" w:hAnsi="Times New Roman" w:cs="Times New Roman"/>
          <w:bCs/>
          <w:sz w:val="28"/>
          <w:szCs w:val="28"/>
        </w:rPr>
        <w:t>к</w:t>
      </w:r>
      <w:r w:rsidR="00D570E1" w:rsidRPr="00735F1E">
        <w:rPr>
          <w:rFonts w:ascii="Times New Roman" w:hAnsi="Times New Roman" w:cs="Times New Roman"/>
          <w:bCs/>
          <w:sz w:val="28"/>
          <w:szCs w:val="28"/>
        </w:rPr>
        <w:t>а</w:t>
      </w:r>
      <w:r w:rsidRPr="00735F1E">
        <w:rPr>
          <w:rFonts w:ascii="Times New Roman" w:hAnsi="Times New Roman" w:cs="Times New Roman"/>
          <w:bCs/>
          <w:sz w:val="28"/>
          <w:szCs w:val="28"/>
        </w:rPr>
        <w:t xml:space="preserve">федры </w:t>
      </w:r>
      <w:r w:rsidR="004C0CB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35F1E">
        <w:rPr>
          <w:rFonts w:ascii="Times New Roman" w:hAnsi="Times New Roman" w:cs="Times New Roman"/>
          <w:bCs/>
          <w:sz w:val="28"/>
          <w:szCs w:val="28"/>
        </w:rPr>
        <w:t>уголовного права</w:t>
      </w:r>
      <w:r w:rsidR="00D570E1" w:rsidRPr="00735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5F1E">
        <w:rPr>
          <w:rFonts w:ascii="Times New Roman" w:hAnsi="Times New Roman" w:cs="Times New Roman"/>
          <w:bCs/>
          <w:sz w:val="28"/>
          <w:szCs w:val="28"/>
        </w:rPr>
        <w:t>и</w:t>
      </w:r>
      <w:r w:rsidR="00B8260B" w:rsidRPr="00735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5F1E">
        <w:rPr>
          <w:rFonts w:ascii="Times New Roman" w:hAnsi="Times New Roman" w:cs="Times New Roman"/>
          <w:bCs/>
          <w:sz w:val="28"/>
          <w:szCs w:val="28"/>
        </w:rPr>
        <w:t>криминологии Юридической Школы ДВФУ</w:t>
      </w:r>
      <w:r w:rsidR="0072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77F" w:rsidRPr="0072477F">
        <w:rPr>
          <w:rFonts w:ascii="Times New Roman" w:hAnsi="Times New Roman" w:cs="Times New Roman"/>
          <w:bCs/>
          <w:sz w:val="28"/>
          <w:szCs w:val="28"/>
        </w:rPr>
        <w:t>Н.Н. Коротких</w:t>
      </w:r>
    </w:p>
    <w:p w14:paraId="1DE9F33D" w14:textId="77777777" w:rsidR="00735F1E" w:rsidRDefault="0052418C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8C">
        <w:rPr>
          <w:rFonts w:ascii="Times New Roman" w:hAnsi="Times New Roman" w:cs="Times New Roman"/>
          <w:b/>
          <w:sz w:val="28"/>
          <w:szCs w:val="28"/>
        </w:rPr>
        <w:t xml:space="preserve">«Контрафакт: угроза экономической безопасности и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418C">
        <w:rPr>
          <w:rFonts w:ascii="Times New Roman" w:hAnsi="Times New Roman" w:cs="Times New Roman"/>
          <w:b/>
          <w:sz w:val="28"/>
          <w:szCs w:val="28"/>
        </w:rPr>
        <w:t>овседне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613FA5" w14:textId="106217F5" w:rsidR="00D064A5" w:rsidRDefault="0052418C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8C">
        <w:rPr>
          <w:rFonts w:ascii="Times New Roman" w:hAnsi="Times New Roman" w:cs="Times New Roman"/>
          <w:b/>
          <w:sz w:val="28"/>
          <w:szCs w:val="28"/>
        </w:rPr>
        <w:t>реальность?»</w:t>
      </w:r>
      <w:r w:rsidR="00095F96">
        <w:rPr>
          <w:rFonts w:ascii="Times New Roman" w:hAnsi="Times New Roman" w:cs="Times New Roman"/>
          <w:b/>
          <w:sz w:val="28"/>
          <w:szCs w:val="28"/>
        </w:rPr>
        <w:t>;</w:t>
      </w:r>
    </w:p>
    <w:p w14:paraId="349F32BD" w14:textId="77777777" w:rsidR="004C0CB6" w:rsidRDefault="004C0CB6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4B354" w14:textId="77777777" w:rsidR="007A637D" w:rsidRPr="004C0CB6" w:rsidRDefault="007A637D" w:rsidP="007A637D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CB6">
        <w:rPr>
          <w:rFonts w:ascii="Times New Roman" w:hAnsi="Times New Roman" w:cs="Times New Roman"/>
          <w:bCs/>
          <w:sz w:val="28"/>
          <w:szCs w:val="28"/>
        </w:rPr>
        <w:t xml:space="preserve">Шавалеев Булат Эдуард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0CB6">
        <w:rPr>
          <w:rFonts w:ascii="Times New Roman" w:hAnsi="Times New Roman" w:cs="Times New Roman"/>
          <w:sz w:val="28"/>
          <w:szCs w:val="28"/>
        </w:rPr>
        <w:t>адъюнкт Казанского юридического института МВД России</w:t>
      </w:r>
    </w:p>
    <w:p w14:paraId="136060A8" w14:textId="77777777" w:rsidR="007A637D" w:rsidRPr="00E81394" w:rsidRDefault="007A637D" w:rsidP="007A637D">
      <w:pPr>
        <w:pStyle w:val="a5"/>
        <w:spacing w:line="276" w:lineRule="auto"/>
        <w:ind w:left="0"/>
        <w:jc w:val="both"/>
      </w:pPr>
      <w:bookmarkStart w:id="16" w:name="_Hlk89701806"/>
      <w:r w:rsidRPr="00AA3D5F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60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6"/>
      <w:r>
        <w:rPr>
          <w:rFonts w:ascii="Times New Roman" w:hAnsi="Times New Roman" w:cs="Times New Roman"/>
          <w:bCs/>
          <w:sz w:val="28"/>
          <w:szCs w:val="28"/>
        </w:rPr>
        <w:t>профессор кафедры уголовного права</w:t>
      </w:r>
      <w:r w:rsidRPr="00095F96">
        <w:t xml:space="preserve"> </w:t>
      </w:r>
      <w:r w:rsidRPr="00E81394">
        <w:rPr>
          <w:rFonts w:ascii="Times New Roman" w:hAnsi="Times New Roman" w:cs="Times New Roman"/>
          <w:bCs/>
          <w:sz w:val="28"/>
          <w:szCs w:val="28"/>
        </w:rPr>
        <w:t>Казанского юридического института МВД России М.В. Талан</w:t>
      </w:r>
    </w:p>
    <w:p w14:paraId="7368B6EA" w14:textId="5089352D" w:rsidR="007A637D" w:rsidRDefault="007A637D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94">
        <w:rPr>
          <w:rFonts w:ascii="Times New Roman" w:hAnsi="Times New Roman" w:cs="Times New Roman"/>
          <w:b/>
          <w:sz w:val="28"/>
          <w:szCs w:val="28"/>
        </w:rPr>
        <w:t>«Цифровая трансформация экономических отношений: криминальные риски и угрозы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3AC9EFAA" w14:textId="77777777" w:rsidR="00D061CC" w:rsidRDefault="00D061CC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D5723" w14:textId="4B84EA23" w:rsidR="00D061CC" w:rsidRPr="00D14495" w:rsidRDefault="00D061CC" w:rsidP="00131C6C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4495">
        <w:rPr>
          <w:rFonts w:ascii="Times New Roman" w:hAnsi="Times New Roman" w:cs="Times New Roman"/>
          <w:bCs/>
          <w:iCs/>
          <w:sz w:val="28"/>
          <w:szCs w:val="28"/>
        </w:rPr>
        <w:t xml:space="preserve">Матвеев Илья Викторович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D14495">
        <w:rPr>
          <w:rFonts w:ascii="Times New Roman" w:hAnsi="Times New Roman" w:cs="Times New Roman"/>
          <w:bCs/>
          <w:iCs/>
          <w:sz w:val="28"/>
          <w:szCs w:val="28"/>
        </w:rPr>
        <w:t>старший преподаватель кафедры уголов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4495">
        <w:rPr>
          <w:rFonts w:ascii="Times New Roman" w:hAnsi="Times New Roman" w:cs="Times New Roman"/>
          <w:bCs/>
          <w:iCs/>
          <w:sz w:val="28"/>
          <w:szCs w:val="28"/>
        </w:rPr>
        <w:t>права и национальной безопасности Новосибирского государственного университета экономики и управлении, соискатель кафедры уголовного права Уральской государственного юридического университета</w:t>
      </w:r>
    </w:p>
    <w:p w14:paraId="3CF4ABB0" w14:textId="77777777" w:rsidR="00D061CC" w:rsidRDefault="00D061CC" w:rsidP="00D061CC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9698919"/>
      <w:r w:rsidRPr="009D631A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Pr="00F97AE1">
        <w:rPr>
          <w:rFonts w:ascii="Times New Roman" w:hAnsi="Times New Roman" w:cs="Times New Roman"/>
          <w:sz w:val="28"/>
          <w:szCs w:val="28"/>
        </w:rPr>
        <w:t>, доцент, 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E1">
        <w:rPr>
          <w:rFonts w:ascii="Times New Roman" w:hAnsi="Times New Roman" w:cs="Times New Roman"/>
          <w:sz w:val="28"/>
          <w:szCs w:val="28"/>
        </w:rPr>
        <w:t>кафедры уголовного права Т.Р. Саби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116B4DD7" w14:textId="77777777" w:rsidR="00D061CC" w:rsidRDefault="00D061CC" w:rsidP="00D061CC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7D8D">
        <w:rPr>
          <w:rFonts w:ascii="Times New Roman" w:hAnsi="Times New Roman" w:cs="Times New Roman"/>
          <w:b/>
          <w:bCs/>
          <w:iCs/>
          <w:sz w:val="28"/>
          <w:szCs w:val="28"/>
        </w:rPr>
        <w:t>«Мотив преступного поведения как критерий классификации коррупционных преступлений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14:paraId="15D99FB0" w14:textId="77777777" w:rsidR="00504A5A" w:rsidRDefault="00504A5A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0042B" w14:textId="5BD0504A" w:rsidR="00504A5A" w:rsidRPr="00083581" w:rsidRDefault="00504A5A" w:rsidP="00504A5A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581">
        <w:rPr>
          <w:rFonts w:ascii="Times New Roman" w:hAnsi="Times New Roman" w:cs="Times New Roman"/>
          <w:bCs/>
          <w:sz w:val="28"/>
          <w:szCs w:val="28"/>
        </w:rPr>
        <w:t>Фуртат Виталий Владимир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83581">
        <w:rPr>
          <w:rFonts w:ascii="Times New Roman" w:hAnsi="Times New Roman" w:cs="Times New Roman"/>
          <w:bCs/>
          <w:sz w:val="28"/>
          <w:szCs w:val="28"/>
        </w:rPr>
        <w:t>аспирант уголовного права и криминологии Всероссийского государственного университета юстиции (ВГУЮ РПА Минюста России)</w:t>
      </w:r>
    </w:p>
    <w:p w14:paraId="39ECC707" w14:textId="77777777" w:rsidR="00504A5A" w:rsidRDefault="00504A5A" w:rsidP="00504A5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_Hlk89700433"/>
      <w:r w:rsidRPr="00AA3D5F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60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End w:id="18"/>
      <w:r w:rsidRPr="00AA3D5F">
        <w:rPr>
          <w:rFonts w:ascii="Times New Roman" w:hAnsi="Times New Roman" w:cs="Times New Roman"/>
          <w:bCs/>
          <w:sz w:val="28"/>
          <w:szCs w:val="28"/>
        </w:rPr>
        <w:t>доктор юридический наук, профессор кафед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D5F">
        <w:rPr>
          <w:rFonts w:ascii="Times New Roman" w:hAnsi="Times New Roman" w:cs="Times New Roman"/>
          <w:bCs/>
          <w:sz w:val="28"/>
          <w:szCs w:val="28"/>
        </w:rPr>
        <w:t>уголовного права и кримин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.Н. </w:t>
      </w:r>
      <w:r w:rsidRPr="00AA3D5F">
        <w:rPr>
          <w:rFonts w:ascii="Times New Roman" w:hAnsi="Times New Roman" w:cs="Times New Roman"/>
          <w:bCs/>
          <w:sz w:val="28"/>
          <w:szCs w:val="28"/>
        </w:rPr>
        <w:t>Георгиевич</w:t>
      </w:r>
    </w:p>
    <w:p w14:paraId="4B9C367A" w14:textId="35E3010A" w:rsidR="00504A5A" w:rsidRDefault="00504A5A" w:rsidP="00504A5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5F">
        <w:rPr>
          <w:rFonts w:ascii="Times New Roman" w:hAnsi="Times New Roman" w:cs="Times New Roman"/>
          <w:b/>
          <w:sz w:val="28"/>
          <w:szCs w:val="28"/>
        </w:rPr>
        <w:t>«Особенности личности лиц, характеризующихся экстремист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D5F">
        <w:rPr>
          <w:rFonts w:ascii="Times New Roman" w:hAnsi="Times New Roman" w:cs="Times New Roman"/>
          <w:b/>
          <w:sz w:val="28"/>
          <w:szCs w:val="28"/>
        </w:rPr>
        <w:t>наклонностями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60ABBC2A" w14:textId="375E87CD" w:rsidR="00264192" w:rsidRDefault="00264192" w:rsidP="00504A5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F2176" w14:textId="77777777" w:rsidR="00264192" w:rsidRPr="004C0CB6" w:rsidRDefault="00264192" w:rsidP="00264192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CB6">
        <w:rPr>
          <w:rFonts w:ascii="Times New Roman" w:hAnsi="Times New Roman" w:cs="Times New Roman"/>
          <w:bCs/>
          <w:sz w:val="28"/>
          <w:szCs w:val="28"/>
        </w:rPr>
        <w:t>Олехнович Константин Владимирович - аспирант Национального исследовательского Томского государственного университета</w:t>
      </w:r>
    </w:p>
    <w:p w14:paraId="4A638435" w14:textId="77777777" w:rsidR="00264192" w:rsidRDefault="00264192" w:rsidP="0026419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D5F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60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тор юридических наук</w:t>
      </w:r>
      <w:r w:rsidRPr="00D570E1">
        <w:rPr>
          <w:rFonts w:ascii="Times New Roman" w:hAnsi="Times New Roman" w:cs="Times New Roman"/>
          <w:bCs/>
          <w:sz w:val="28"/>
          <w:szCs w:val="28"/>
        </w:rPr>
        <w:t>, профессор В.А. Уткин</w:t>
      </w:r>
    </w:p>
    <w:p w14:paraId="66D3C503" w14:textId="77777777" w:rsidR="00264192" w:rsidRDefault="00264192" w:rsidP="00264192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E1">
        <w:rPr>
          <w:rFonts w:ascii="Times New Roman" w:hAnsi="Times New Roman" w:cs="Times New Roman"/>
          <w:b/>
          <w:sz w:val="28"/>
          <w:szCs w:val="28"/>
        </w:rPr>
        <w:t>«Причины коррупции в сфере высше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1B1D8852" w14:textId="77777777" w:rsidR="008B6D6C" w:rsidRPr="00E81394" w:rsidRDefault="008B6D6C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6F970" w14:textId="7E45EEBE" w:rsidR="008B6D6C" w:rsidRPr="007A637D" w:rsidRDefault="007A41EC" w:rsidP="007A637D">
      <w:pPr>
        <w:pStyle w:val="a5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Стародубцева Мария Александровна</w:t>
      </w:r>
      <w:r w:rsidR="008B6D6C" w:rsidRPr="007A637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C6FD2" w:rsidRPr="007A637D">
        <w:rPr>
          <w:rFonts w:ascii="Times New Roman" w:hAnsi="Times New Roman" w:cs="Times New Roman"/>
          <w:bCs/>
          <w:sz w:val="28"/>
          <w:szCs w:val="28"/>
        </w:rPr>
        <w:t>аспирант, преподаватель кафедры уголовного права и криминологии Юридического факультета Алтайского государственного факультета</w:t>
      </w:r>
      <w:r w:rsidR="008B6D6C" w:rsidRPr="007A63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F69163" w14:textId="46BB55F0" w:rsidR="008B6D6C" w:rsidRDefault="008B6D6C" w:rsidP="008B6D6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0135BF">
        <w:rPr>
          <w:rFonts w:ascii="Times New Roman" w:hAnsi="Times New Roman" w:cs="Times New Roman"/>
          <w:bCs/>
          <w:sz w:val="28"/>
          <w:szCs w:val="28"/>
        </w:rPr>
        <w:t>еобальдт Белл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A5DE7">
        <w:rPr>
          <w:rFonts w:ascii="Times New Roman" w:hAnsi="Times New Roman" w:cs="Times New Roman"/>
          <w:bCs/>
          <w:sz w:val="28"/>
          <w:szCs w:val="28"/>
        </w:rPr>
        <w:t>Александровн</w:t>
      </w:r>
      <w:r>
        <w:rPr>
          <w:rFonts w:ascii="Times New Roman" w:hAnsi="Times New Roman" w:cs="Times New Roman"/>
          <w:bCs/>
          <w:sz w:val="28"/>
          <w:szCs w:val="28"/>
        </w:rPr>
        <w:t>а (соавторство),</w:t>
      </w:r>
      <w:r w:rsidRPr="001A5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5BF">
        <w:rPr>
          <w:rFonts w:ascii="Times New Roman" w:hAnsi="Times New Roman" w:cs="Times New Roman"/>
          <w:bCs/>
          <w:sz w:val="28"/>
          <w:szCs w:val="28"/>
        </w:rPr>
        <w:t xml:space="preserve">студентка (магистр) </w:t>
      </w:r>
      <w:bookmarkStart w:id="19" w:name="_Hlk89707033"/>
      <w:r w:rsidRPr="000135BF">
        <w:rPr>
          <w:rFonts w:ascii="Times New Roman" w:hAnsi="Times New Roman" w:cs="Times New Roman"/>
          <w:bCs/>
          <w:sz w:val="28"/>
          <w:szCs w:val="28"/>
        </w:rPr>
        <w:t>Юридического факультета Алтайского государственного факультет</w:t>
      </w:r>
      <w:bookmarkEnd w:id="19"/>
    </w:p>
    <w:p w14:paraId="38AED181" w14:textId="52A967C6" w:rsidR="008A4882" w:rsidRPr="008B6D6C" w:rsidRDefault="008A4882" w:rsidP="008B6D6C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D6C">
        <w:rPr>
          <w:rFonts w:ascii="Times New Roman" w:hAnsi="Times New Roman" w:cs="Times New Roman"/>
          <w:bCs/>
          <w:sz w:val="28"/>
          <w:szCs w:val="28"/>
        </w:rPr>
        <w:t>Научный руководитель – доктор юридических наук, профессор ФГБОУ ВО «Алтайского государственного университета» А.П. Детков</w:t>
      </w:r>
    </w:p>
    <w:p w14:paraId="6400AA52" w14:textId="1DCDCF60" w:rsidR="007A41EC" w:rsidRPr="007A41EC" w:rsidRDefault="007A41EC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1EC">
        <w:rPr>
          <w:rFonts w:ascii="Times New Roman" w:hAnsi="Times New Roman" w:cs="Times New Roman"/>
          <w:b/>
          <w:sz w:val="28"/>
          <w:szCs w:val="28"/>
        </w:rPr>
        <w:t xml:space="preserve">«Модель взаимодействия студентов и преподавателей юридического </w:t>
      </w:r>
    </w:p>
    <w:p w14:paraId="067A636C" w14:textId="77777777" w:rsidR="007A41EC" w:rsidRPr="007A41EC" w:rsidRDefault="007A41EC" w:rsidP="00D14495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1EC">
        <w:rPr>
          <w:rFonts w:ascii="Times New Roman" w:hAnsi="Times New Roman" w:cs="Times New Roman"/>
          <w:b/>
          <w:sz w:val="28"/>
          <w:szCs w:val="28"/>
        </w:rPr>
        <w:t xml:space="preserve">института в контексте совместной антитеррористической деятельности в </w:t>
      </w:r>
    </w:p>
    <w:p w14:paraId="7F908200" w14:textId="7B1F99CD" w:rsidR="007C6FD2" w:rsidRDefault="007A41EC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1EC">
        <w:rPr>
          <w:rFonts w:ascii="Times New Roman" w:hAnsi="Times New Roman" w:cs="Times New Roman"/>
          <w:b/>
          <w:sz w:val="28"/>
          <w:szCs w:val="28"/>
        </w:rPr>
        <w:t>образовательной сфер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65C3E3E" w14:textId="1BCC923D" w:rsidR="007A637D" w:rsidRDefault="007A637D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F5620" w14:textId="77777777" w:rsidR="007A637D" w:rsidRPr="007A637D" w:rsidRDefault="007A637D" w:rsidP="007A637D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0C054" w14:textId="22805739" w:rsidR="00EB6DD4" w:rsidRDefault="00EB6DD4" w:rsidP="00D144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0D7">
        <w:rPr>
          <w:rFonts w:ascii="Times New Roman" w:hAnsi="Times New Roman" w:cs="Times New Roman"/>
          <w:b/>
          <w:sz w:val="28"/>
          <w:szCs w:val="28"/>
        </w:rPr>
        <w:t xml:space="preserve">В дискуссии примут участие преподаватели кафедры, гости и участники </w:t>
      </w:r>
      <w:r w:rsidR="003D02F2">
        <w:rPr>
          <w:rFonts w:ascii="Times New Roman" w:hAnsi="Times New Roman" w:cs="Times New Roman"/>
          <w:b/>
          <w:sz w:val="28"/>
          <w:szCs w:val="28"/>
        </w:rPr>
        <w:t>форума</w:t>
      </w:r>
      <w:r w:rsidRPr="001100D7">
        <w:rPr>
          <w:rFonts w:ascii="Times New Roman" w:hAnsi="Times New Roman" w:cs="Times New Roman"/>
          <w:b/>
          <w:sz w:val="28"/>
          <w:szCs w:val="28"/>
        </w:rPr>
        <w:t>, в том чис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09EDBE2" w14:textId="77777777" w:rsidR="001C530F" w:rsidRDefault="001C530F" w:rsidP="00D144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1D81A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Александрова Виктория Викторовна, </w:t>
      </w:r>
      <w:r w:rsidRPr="007A637D">
        <w:rPr>
          <w:rFonts w:ascii="Times New Roman" w:hAnsi="Times New Roman" w:cs="Times New Roman"/>
          <w:bCs/>
          <w:sz w:val="28"/>
          <w:szCs w:val="28"/>
        </w:rPr>
        <w:t xml:space="preserve">кандидат юридических наук, </w:t>
      </w:r>
      <w:r w:rsidRPr="007A637D">
        <w:rPr>
          <w:rFonts w:ascii="Times New Roman" w:hAnsi="Times New Roman" w:cs="Times New Roman"/>
          <w:sz w:val="28"/>
          <w:szCs w:val="28"/>
        </w:rPr>
        <w:t xml:space="preserve">ассистент </w:t>
      </w:r>
      <w:bookmarkStart w:id="20" w:name="_Hlk89704563"/>
      <w:r w:rsidRPr="007A637D">
        <w:rPr>
          <w:rFonts w:ascii="Times New Roman" w:hAnsi="Times New Roman" w:cs="Times New Roman"/>
          <w:sz w:val="28"/>
          <w:szCs w:val="28"/>
        </w:rPr>
        <w:t>кафедры уголовного права и криминологии юридического факультета МГУ;</w:t>
      </w:r>
      <w:bookmarkEnd w:id="20"/>
    </w:p>
    <w:p w14:paraId="1F0C381C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Белокобыльский Николай Николаевич, кандидат юридических наук, доцент </w:t>
      </w:r>
      <w:bookmarkStart w:id="21" w:name="_Hlk89702274"/>
      <w:r w:rsidRPr="007A637D">
        <w:rPr>
          <w:rFonts w:ascii="Times New Roman" w:hAnsi="Times New Roman" w:cs="Times New Roman"/>
          <w:sz w:val="28"/>
          <w:szCs w:val="28"/>
        </w:rPr>
        <w:t>кафедры уголовного права и криминологии юридического факультета МГУ;</w:t>
      </w:r>
      <w:bookmarkEnd w:id="21"/>
    </w:p>
    <w:p w14:paraId="32D15BC5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Бовыкина Надежда Владимировна, кандидат наук Российского государственного социального университета;</w:t>
      </w:r>
    </w:p>
    <w:p w14:paraId="24BA66FD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Боровков Илья Евгеньевич, аспирант кафедры уголовного права и криминологии юридического факультета МГУ;</w:t>
      </w:r>
    </w:p>
    <w:p w14:paraId="1E0DCA42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Бражникова Ольга Сергеевна, аспирантка Московского государственного юридического университета имени О.Е. Кутафина (МГЮА);</w:t>
      </w:r>
    </w:p>
    <w:p w14:paraId="1215115C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Гейдарова Екатерина Николаевна, студентка (магистр) Российского нового университета;</w:t>
      </w:r>
    </w:p>
    <w:p w14:paraId="4D479F8F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Голубков Григорий Андреевич;</w:t>
      </w:r>
    </w:p>
    <w:p w14:paraId="5EBE011C" w14:textId="054C49BC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Данельян Рафаэль Алекович, аспирант кафедры уголовного права и криминологии юридического факультета МГУ;</w:t>
      </w:r>
    </w:p>
    <w:p w14:paraId="3A3D748D" w14:textId="7A2485E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Ермоленко Наталия</w:t>
      </w:r>
      <w:r>
        <w:t> </w:t>
      </w:r>
      <w:r w:rsidRPr="007A637D">
        <w:rPr>
          <w:rFonts w:ascii="Times New Roman" w:hAnsi="Times New Roman" w:cs="Times New Roman"/>
          <w:bCs/>
          <w:sz w:val="28"/>
          <w:szCs w:val="28"/>
        </w:rPr>
        <w:t>Васильевна, студентка (бакалавр)</w:t>
      </w:r>
      <w:r w:rsidR="00DB722A">
        <w:rPr>
          <w:rFonts w:ascii="Times New Roman" w:hAnsi="Times New Roman" w:cs="Times New Roman"/>
          <w:bCs/>
          <w:sz w:val="28"/>
          <w:szCs w:val="28"/>
        </w:rPr>
        <w:t> </w:t>
      </w:r>
      <w:r w:rsidRPr="007A637D">
        <w:rPr>
          <w:rFonts w:ascii="Times New Roman" w:hAnsi="Times New Roman" w:cs="Times New Roman"/>
          <w:bCs/>
          <w:sz w:val="28"/>
          <w:szCs w:val="28"/>
        </w:rPr>
        <w:t>Новосибирского государственного университета экономики и управления «НИНХ»;</w:t>
      </w:r>
    </w:p>
    <w:p w14:paraId="62AD15D8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Зубцов Александр Александрович</w:t>
      </w:r>
      <w:bookmarkStart w:id="22" w:name="_Hlk89705259"/>
      <w:r w:rsidRPr="007A637D">
        <w:rPr>
          <w:rFonts w:ascii="Times New Roman" w:hAnsi="Times New Roman" w:cs="Times New Roman"/>
          <w:sz w:val="28"/>
          <w:szCs w:val="28"/>
        </w:rPr>
        <w:t>, аспирант кафедры уголовного права и криминологии юридического факультета МГУ;</w:t>
      </w:r>
      <w:bookmarkEnd w:id="22"/>
    </w:p>
    <w:p w14:paraId="252BEA65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Кван Радислав Сергеевич, выпускник (бакалавр) Юридического факультета Московского государственного университета имени М.В. Ломоносова;</w:t>
      </w:r>
    </w:p>
    <w:p w14:paraId="4858CDF9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Козырева Дарья Кирилловна, аспирантка кафедры уголовного права и криминологии юридического факультета МГУ;</w:t>
      </w:r>
    </w:p>
    <w:p w14:paraId="11E2A061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Костылева Ольга Владимировна, ассистент кафедры уголовного права и криминологии юридического факультета МГУ;</w:t>
      </w:r>
    </w:p>
    <w:p w14:paraId="3E2F5153" w14:textId="06C7EAF6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Крылова Наталья Евгеньевна, доктор юридических наук, профессор кафедры уголовного права и криминологии юридического факультета МГУ;</w:t>
      </w:r>
    </w:p>
    <w:p w14:paraId="6F5FD29E" w14:textId="77777777" w:rsidR="00667E21" w:rsidRDefault="000627DE" w:rsidP="00667E21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Кузнецов Андрей Юрьевич, </w:t>
      </w:r>
      <w:bookmarkStart w:id="23" w:name="_Hlk89705088"/>
      <w:r w:rsidRPr="007A637D">
        <w:rPr>
          <w:rFonts w:ascii="Times New Roman" w:hAnsi="Times New Roman" w:cs="Times New Roman"/>
          <w:sz w:val="28"/>
          <w:szCs w:val="28"/>
        </w:rPr>
        <w:t>аспирант кафедры уголовного права и криминологии юридического факультета МГУ;</w:t>
      </w:r>
      <w:bookmarkEnd w:id="23"/>
    </w:p>
    <w:p w14:paraId="6631942D" w14:textId="4C6A397D" w:rsidR="000627DE" w:rsidRPr="00667E21" w:rsidRDefault="000627DE" w:rsidP="00667E21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E21">
        <w:rPr>
          <w:rFonts w:ascii="Times New Roman" w:hAnsi="Times New Roman" w:cs="Times New Roman"/>
          <w:bCs/>
          <w:sz w:val="28"/>
          <w:szCs w:val="28"/>
        </w:rPr>
        <w:t>Кузнецова Кристина Валерьевна, студентка (специалист) Тамбовского</w:t>
      </w:r>
      <w:r w:rsidR="00667E21" w:rsidRPr="00667E21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ниверситета имени Г.Р. Державина;</w:t>
      </w:r>
    </w:p>
    <w:p w14:paraId="170E645B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Лекарева Татьяна Юрьевна</w:t>
      </w:r>
      <w:bookmarkStart w:id="24" w:name="_Hlk89705115"/>
      <w:r w:rsidRPr="007A637D">
        <w:rPr>
          <w:rFonts w:ascii="Times New Roman" w:hAnsi="Times New Roman" w:cs="Times New Roman"/>
          <w:sz w:val="28"/>
          <w:szCs w:val="28"/>
        </w:rPr>
        <w:t>, аспирантка кафедры уголовного права и криминологии юридического факультета МГУ;</w:t>
      </w:r>
    </w:p>
    <w:bookmarkEnd w:id="24"/>
    <w:p w14:paraId="1E2CC104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Магомедов Абдулкадыр Арсланович, аспирант кафедры уголовного права и криминологии юридического факультета МГУ;</w:t>
      </w:r>
    </w:p>
    <w:p w14:paraId="35F574A5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Малешина Анастасия Васильевна,</w:t>
      </w:r>
      <w:r w:rsidRPr="007A637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_Hlk89704597"/>
      <w:r w:rsidRPr="007A637D">
        <w:rPr>
          <w:rFonts w:ascii="Times New Roman" w:eastAsia="Calibri" w:hAnsi="Times New Roman" w:cs="Times New Roman"/>
          <w:sz w:val="28"/>
          <w:szCs w:val="28"/>
        </w:rPr>
        <w:t xml:space="preserve">кандидат юридических наук, доцент </w:t>
      </w:r>
      <w:r w:rsidRPr="007A637D">
        <w:rPr>
          <w:rFonts w:ascii="Times New Roman" w:hAnsi="Times New Roman" w:cs="Times New Roman"/>
          <w:sz w:val="28"/>
          <w:szCs w:val="28"/>
        </w:rPr>
        <w:t>кафедры уголовного права и криминологии юридического факультета МГУ;</w:t>
      </w:r>
    </w:p>
    <w:bookmarkEnd w:id="25"/>
    <w:p w14:paraId="2488AEA4" w14:textId="57FF5D5F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Матвеева Анастасия Алексеевна, </w:t>
      </w:r>
      <w:bookmarkStart w:id="26" w:name="_Hlk89704621"/>
      <w:r w:rsidRPr="007A637D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уголовного права и криминологии юридического факультета МГУ;</w:t>
      </w:r>
    </w:p>
    <w:bookmarkEnd w:id="26"/>
    <w:p w14:paraId="2AA0951C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Меджидова Асият Магомедовна, студентка (бакалавр) Дагестанского государственного университета;</w:t>
      </w:r>
    </w:p>
    <w:p w14:paraId="6D850A3E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Мецоян Карапет Оганесович, студент (бакалавр) Дальневосточного государственного университета путей сообщения;</w:t>
      </w:r>
    </w:p>
    <w:p w14:paraId="23E6D9C5" w14:textId="4F63D05A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Муравьева Аида Александровна, студентка (специалитет),</w:t>
      </w:r>
      <w:r w:rsidR="001C530F">
        <w:rPr>
          <w:rFonts w:ascii="Times New Roman" w:hAnsi="Times New Roman" w:cs="Times New Roman"/>
          <w:bCs/>
          <w:sz w:val="28"/>
          <w:szCs w:val="28"/>
        </w:rPr>
        <w:t> </w:t>
      </w:r>
      <w:r w:rsidRPr="007A637D">
        <w:rPr>
          <w:rFonts w:ascii="Times New Roman" w:hAnsi="Times New Roman" w:cs="Times New Roman"/>
          <w:bCs/>
          <w:sz w:val="28"/>
          <w:szCs w:val="28"/>
        </w:rPr>
        <w:t>Назарбаев Интеллектуальной школы химико-биологического направления;</w:t>
      </w:r>
    </w:p>
    <w:p w14:paraId="6A3D2E1C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Мустафазаде Ровшан Шахин оглы, </w:t>
      </w:r>
      <w:bookmarkStart w:id="27" w:name="_Hlk89705141"/>
      <w:r w:rsidRPr="007A637D">
        <w:rPr>
          <w:rFonts w:ascii="Times New Roman" w:hAnsi="Times New Roman" w:cs="Times New Roman"/>
          <w:sz w:val="28"/>
          <w:szCs w:val="28"/>
        </w:rPr>
        <w:t>аспирант кафедры уголовного права и криминологии юридического факультета МГУ;</w:t>
      </w:r>
      <w:bookmarkEnd w:id="27"/>
    </w:p>
    <w:p w14:paraId="481ED651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Оганесян Тельман Геннадьевич, аспирант кафедры уголовного права и криминологии юридического факультета МГУ;</w:t>
      </w:r>
    </w:p>
    <w:p w14:paraId="6210BBB6" w14:textId="7AADF933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Пашковская Алла Викторовна, </w:t>
      </w:r>
      <w:bookmarkStart w:id="28" w:name="_Hlk89704733"/>
      <w:r w:rsidRPr="007A637D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bookmarkStart w:id="29" w:name="_Hlk89704660"/>
      <w:r w:rsidRPr="007A637D">
        <w:rPr>
          <w:rFonts w:ascii="Times New Roman" w:hAnsi="Times New Roman" w:cs="Times New Roman"/>
          <w:sz w:val="28"/>
          <w:szCs w:val="28"/>
        </w:rPr>
        <w:t>кафедры уголовного права и криминологии юридического факультета МГУ;</w:t>
      </w:r>
    </w:p>
    <w:bookmarkEnd w:id="28"/>
    <w:bookmarkEnd w:id="29"/>
    <w:p w14:paraId="36FE309A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Посадская Анастасия Валерьевна, студентка (магистр) Российского университета транспорта (МИИТ);</w:t>
      </w:r>
    </w:p>
    <w:p w14:paraId="509B449C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Прохорова Виктория Викторовна, </w:t>
      </w:r>
      <w:bookmarkStart w:id="30" w:name="_Hlk89705276"/>
      <w:r w:rsidRPr="007A637D">
        <w:rPr>
          <w:rFonts w:ascii="Times New Roman" w:hAnsi="Times New Roman" w:cs="Times New Roman"/>
          <w:sz w:val="28"/>
          <w:szCs w:val="28"/>
        </w:rPr>
        <w:t>аспирантка кафедры уголовного права и криминологии юридического факультета МГУ;</w:t>
      </w:r>
      <w:bookmarkEnd w:id="30"/>
    </w:p>
    <w:p w14:paraId="6FA3E524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Рагимова Лейла Фирудин кызы, студент (магистр) Высшей школы государственного аудита Московского государственного университета имени М.В. Ломоносова;</w:t>
      </w:r>
    </w:p>
    <w:p w14:paraId="7D9A996D" w14:textId="7F3E04BF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Сеидова Сеид-Динара Мирисмаиловна, студентка (магистр) Московского государственного института международных отношений;</w:t>
      </w:r>
    </w:p>
    <w:p w14:paraId="2EFCD479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Селезнёва Арина Альбертовна;</w:t>
      </w:r>
    </w:p>
    <w:p w14:paraId="12F60713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89704961"/>
      <w:r w:rsidRPr="007A637D">
        <w:rPr>
          <w:rFonts w:ascii="Times New Roman" w:hAnsi="Times New Roman" w:cs="Times New Roman"/>
          <w:sz w:val="28"/>
          <w:szCs w:val="28"/>
        </w:rPr>
        <w:t xml:space="preserve">Серебренникова Мария Сергеевна, </w:t>
      </w:r>
      <w:bookmarkStart w:id="32" w:name="_Hlk89705761"/>
      <w:r w:rsidRPr="007A637D">
        <w:rPr>
          <w:rFonts w:ascii="Times New Roman" w:hAnsi="Times New Roman" w:cs="Times New Roman"/>
          <w:sz w:val="28"/>
          <w:szCs w:val="28"/>
        </w:rPr>
        <w:t>аспирантка кафедры уголовного права и криминологии юридического факультета МГУ;</w:t>
      </w:r>
    </w:p>
    <w:bookmarkEnd w:id="32"/>
    <w:p w14:paraId="037A174F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Солижонов Хожиакбар Солижон угли, выпускник (магистр) Ферганского политехнического института;</w:t>
      </w:r>
    </w:p>
    <w:p w14:paraId="7DDCD609" w14:textId="2270653E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 xml:space="preserve">Спиридонова Анастасия Владимировна, </w:t>
      </w:r>
      <w:bookmarkStart w:id="33" w:name="_Hlk89702941"/>
      <w:r w:rsidRPr="007A637D">
        <w:rPr>
          <w:rFonts w:ascii="Times New Roman" w:hAnsi="Times New Roman" w:cs="Times New Roman"/>
          <w:bCs/>
          <w:sz w:val="28"/>
          <w:szCs w:val="28"/>
        </w:rPr>
        <w:t>студентка (магистр) Московского государственного института международных отношений;</w:t>
      </w:r>
    </w:p>
    <w:bookmarkEnd w:id="33"/>
    <w:p w14:paraId="1C0C1B25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Степанов Виктор Вячеславович, кандидат юридических наук, доцент кафедры уголовного права и криминологии юридического факультета МГУ;</w:t>
      </w:r>
    </w:p>
    <w:p w14:paraId="177A284B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 xml:space="preserve">Степанов Павел Павлович, </w:t>
      </w:r>
      <w:bookmarkStart w:id="34" w:name="_Hlk89704401"/>
      <w:r w:rsidRPr="007A637D">
        <w:rPr>
          <w:rFonts w:ascii="Times New Roman" w:hAnsi="Times New Roman" w:cs="Times New Roman"/>
          <w:bCs/>
          <w:sz w:val="28"/>
          <w:szCs w:val="28"/>
        </w:rPr>
        <w:t xml:space="preserve">кандидат юридических наук, </w:t>
      </w:r>
      <w:r w:rsidRPr="007A637D">
        <w:rPr>
          <w:rFonts w:ascii="Times New Roman" w:hAnsi="Times New Roman" w:cs="Times New Roman"/>
          <w:sz w:val="28"/>
          <w:szCs w:val="28"/>
        </w:rPr>
        <w:t xml:space="preserve">ассистент </w:t>
      </w:r>
      <w:bookmarkStart w:id="35" w:name="_Hlk89704832"/>
      <w:r w:rsidRPr="007A637D">
        <w:rPr>
          <w:rFonts w:ascii="Times New Roman" w:hAnsi="Times New Roman" w:cs="Times New Roman"/>
          <w:sz w:val="28"/>
          <w:szCs w:val="28"/>
        </w:rPr>
        <w:t>кафедры уголовного права и криминологии юридического факультета МГУ;</w:t>
      </w:r>
    </w:p>
    <w:bookmarkEnd w:id="34"/>
    <w:bookmarkEnd w:id="35"/>
    <w:p w14:paraId="4A5BA787" w14:textId="77777777" w:rsidR="0053091F" w:rsidRDefault="000627DE" w:rsidP="0053091F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Степанов-Егиянц Владимир Георгиевич, ассистент, доктор юридических наук кафедры уголовного права и криминологии юридического факультета МГУ;</w:t>
      </w:r>
    </w:p>
    <w:p w14:paraId="7B1692E5" w14:textId="424D4528" w:rsidR="000627DE" w:rsidRPr="001C530F" w:rsidRDefault="000627DE" w:rsidP="0053091F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91F">
        <w:rPr>
          <w:rFonts w:ascii="Times New Roman" w:hAnsi="Times New Roman" w:cs="Times New Roman"/>
          <w:bCs/>
          <w:sz w:val="28"/>
          <w:szCs w:val="28"/>
        </w:rPr>
        <w:t xml:space="preserve">Сулейманова Мисей Изамутиновна, аспирантка Московского </w:t>
      </w:r>
      <w:r w:rsidR="0053091F" w:rsidRPr="0053091F">
        <w:rPr>
          <w:rFonts w:ascii="Times New Roman" w:hAnsi="Times New Roman" w:cs="Times New Roman"/>
          <w:bCs/>
          <w:sz w:val="28"/>
          <w:szCs w:val="28"/>
        </w:rPr>
        <w:t>государственного юридического университета имени О.Е. Кутафина (МГЮА);</w:t>
      </w:r>
    </w:p>
    <w:p w14:paraId="2C0E6091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Трошин Артём Александрович, </w:t>
      </w:r>
      <w:bookmarkStart w:id="36" w:name="_Hlk89705914"/>
      <w:r w:rsidRPr="007A637D">
        <w:rPr>
          <w:rFonts w:ascii="Times New Roman" w:hAnsi="Times New Roman" w:cs="Times New Roman"/>
          <w:sz w:val="28"/>
          <w:szCs w:val="28"/>
        </w:rPr>
        <w:t>аспирант кафедры уголовного права и криминологии юридического факультета МГУ;</w:t>
      </w:r>
    </w:p>
    <w:bookmarkEnd w:id="36"/>
    <w:p w14:paraId="3E9B5A71" w14:textId="77777777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 xml:space="preserve">Удалеева Ирина, выпускник (бакалавр) Faculty of Modern Languages </w:t>
      </w:r>
      <w:r w:rsidRPr="007A637D">
        <w:rPr>
          <w:rFonts w:ascii="Times New Roman" w:hAnsi="Times New Roman" w:cs="Times New Roman"/>
          <w:bCs/>
          <w:sz w:val="28"/>
          <w:szCs w:val="28"/>
        </w:rPr>
        <w:br/>
        <w:t>Латвийского университета;</w:t>
      </w:r>
    </w:p>
    <w:p w14:paraId="68E96AA1" w14:textId="2DBC327C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 xml:space="preserve">Филиппов Павел Александрович, доктор юридических наук, доцент </w:t>
      </w:r>
      <w:bookmarkStart w:id="37" w:name="_Hlk89705060"/>
      <w:r w:rsidRPr="007A637D">
        <w:rPr>
          <w:rFonts w:ascii="Times New Roman" w:hAnsi="Times New Roman" w:cs="Times New Roman"/>
          <w:sz w:val="28"/>
          <w:szCs w:val="28"/>
        </w:rPr>
        <w:t>кафедры уголовного права и криминологии юридического факультета МГУ</w:t>
      </w:r>
      <w:r w:rsidR="00E160F1">
        <w:rPr>
          <w:rFonts w:ascii="Times New Roman" w:hAnsi="Times New Roman" w:cs="Times New Roman"/>
          <w:sz w:val="28"/>
          <w:szCs w:val="28"/>
        </w:rPr>
        <w:t>;</w:t>
      </w:r>
    </w:p>
    <w:bookmarkEnd w:id="37"/>
    <w:p w14:paraId="5DAC8A90" w14:textId="4CE8B824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7D">
        <w:rPr>
          <w:rFonts w:ascii="Times New Roman" w:hAnsi="Times New Roman" w:cs="Times New Roman"/>
          <w:sz w:val="28"/>
          <w:szCs w:val="28"/>
        </w:rPr>
        <w:t>Харламов Даниил Дмитриевич, кандидат юридических наук, ассистент кафедры уголовного права и криминологии юридического факультета МГУ;</w:t>
      </w:r>
    </w:p>
    <w:bookmarkEnd w:id="31"/>
    <w:p w14:paraId="3F4C9B9E" w14:textId="6405E661" w:rsidR="000627DE" w:rsidRPr="007A637D" w:rsidRDefault="000627DE" w:rsidP="007A637D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37D">
        <w:rPr>
          <w:rFonts w:ascii="Times New Roman" w:hAnsi="Times New Roman" w:cs="Times New Roman"/>
          <w:bCs/>
          <w:sz w:val="28"/>
          <w:szCs w:val="28"/>
        </w:rPr>
        <w:t>Чебан Светлана Анатольевна, студентка (специалист) Приднестровского государственного университета имени Т.Г. Шевченко</w:t>
      </w:r>
      <w:r w:rsidR="00A179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23A7E" w14:textId="605F6CBA" w:rsidR="00E473A7" w:rsidRDefault="00E473A7" w:rsidP="00D14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73A7" w:rsidSect="00D144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D3B8" w14:textId="77777777" w:rsidR="00C3705E" w:rsidRDefault="00C3705E" w:rsidP="00F504B9">
      <w:pPr>
        <w:spacing w:after="0" w:line="240" w:lineRule="auto"/>
      </w:pPr>
      <w:r>
        <w:separator/>
      </w:r>
    </w:p>
  </w:endnote>
  <w:endnote w:type="continuationSeparator" w:id="0">
    <w:p w14:paraId="58B13CBD" w14:textId="77777777" w:rsidR="00C3705E" w:rsidRDefault="00C3705E" w:rsidP="00F5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0275" w14:textId="77777777" w:rsidR="00C3705E" w:rsidRDefault="00C3705E" w:rsidP="00F504B9">
      <w:pPr>
        <w:spacing w:after="0" w:line="240" w:lineRule="auto"/>
      </w:pPr>
      <w:r>
        <w:separator/>
      </w:r>
    </w:p>
  </w:footnote>
  <w:footnote w:type="continuationSeparator" w:id="0">
    <w:p w14:paraId="42F2F8A6" w14:textId="77777777" w:rsidR="00C3705E" w:rsidRDefault="00C3705E" w:rsidP="00F5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7EC"/>
    <w:multiLevelType w:val="hybridMultilevel"/>
    <w:tmpl w:val="4E30106C"/>
    <w:lvl w:ilvl="0" w:tplc="9E7438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55205"/>
    <w:multiLevelType w:val="hybridMultilevel"/>
    <w:tmpl w:val="7E6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777"/>
    <w:multiLevelType w:val="hybridMultilevel"/>
    <w:tmpl w:val="6B58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840216"/>
    <w:multiLevelType w:val="hybridMultilevel"/>
    <w:tmpl w:val="7F58E564"/>
    <w:lvl w:ilvl="0" w:tplc="EFB0FB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114"/>
    <w:multiLevelType w:val="hybridMultilevel"/>
    <w:tmpl w:val="C49627D4"/>
    <w:lvl w:ilvl="0" w:tplc="EFB0FB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B2"/>
    <w:rsid w:val="0000166C"/>
    <w:rsid w:val="00012763"/>
    <w:rsid w:val="000135BF"/>
    <w:rsid w:val="00016738"/>
    <w:rsid w:val="00022A95"/>
    <w:rsid w:val="000320CD"/>
    <w:rsid w:val="00032887"/>
    <w:rsid w:val="00037021"/>
    <w:rsid w:val="00044EE8"/>
    <w:rsid w:val="0005585B"/>
    <w:rsid w:val="00055B18"/>
    <w:rsid w:val="00056587"/>
    <w:rsid w:val="000627DE"/>
    <w:rsid w:val="00077D8D"/>
    <w:rsid w:val="000801AE"/>
    <w:rsid w:val="00083581"/>
    <w:rsid w:val="0009136E"/>
    <w:rsid w:val="00091BEC"/>
    <w:rsid w:val="00093F72"/>
    <w:rsid w:val="00095F96"/>
    <w:rsid w:val="00096EBC"/>
    <w:rsid w:val="000A24E6"/>
    <w:rsid w:val="000B7E2F"/>
    <w:rsid w:val="000C0C51"/>
    <w:rsid w:val="000C2B94"/>
    <w:rsid w:val="000C47DC"/>
    <w:rsid w:val="000C5ED4"/>
    <w:rsid w:val="000C74CA"/>
    <w:rsid w:val="000D2A7C"/>
    <w:rsid w:val="000D4ABF"/>
    <w:rsid w:val="000E3218"/>
    <w:rsid w:val="000E45B5"/>
    <w:rsid w:val="000F364D"/>
    <w:rsid w:val="001040C1"/>
    <w:rsid w:val="001100D7"/>
    <w:rsid w:val="00110E86"/>
    <w:rsid w:val="0011737E"/>
    <w:rsid w:val="00127570"/>
    <w:rsid w:val="00131C6C"/>
    <w:rsid w:val="00134F50"/>
    <w:rsid w:val="00135535"/>
    <w:rsid w:val="001419D9"/>
    <w:rsid w:val="001423B3"/>
    <w:rsid w:val="001448A4"/>
    <w:rsid w:val="00157456"/>
    <w:rsid w:val="00166B65"/>
    <w:rsid w:val="001676A6"/>
    <w:rsid w:val="00172625"/>
    <w:rsid w:val="001970F3"/>
    <w:rsid w:val="001A0CF2"/>
    <w:rsid w:val="001A2E0C"/>
    <w:rsid w:val="001A4417"/>
    <w:rsid w:val="001A5DE7"/>
    <w:rsid w:val="001B2132"/>
    <w:rsid w:val="001C25DA"/>
    <w:rsid w:val="001C530F"/>
    <w:rsid w:val="001C5D1D"/>
    <w:rsid w:val="001E6795"/>
    <w:rsid w:val="001F7A2A"/>
    <w:rsid w:val="001F7CE9"/>
    <w:rsid w:val="00207577"/>
    <w:rsid w:val="0021105F"/>
    <w:rsid w:val="002129B6"/>
    <w:rsid w:val="00212ED5"/>
    <w:rsid w:val="0021428B"/>
    <w:rsid w:val="002421BE"/>
    <w:rsid w:val="002437B9"/>
    <w:rsid w:val="00244F6F"/>
    <w:rsid w:val="00247745"/>
    <w:rsid w:val="00264192"/>
    <w:rsid w:val="002659FC"/>
    <w:rsid w:val="0026663D"/>
    <w:rsid w:val="002770AE"/>
    <w:rsid w:val="002830B7"/>
    <w:rsid w:val="00286A4B"/>
    <w:rsid w:val="0029615D"/>
    <w:rsid w:val="002B2384"/>
    <w:rsid w:val="002B35B1"/>
    <w:rsid w:val="002B4C0A"/>
    <w:rsid w:val="002B7769"/>
    <w:rsid w:val="002C0AF0"/>
    <w:rsid w:val="002D1188"/>
    <w:rsid w:val="002D4B75"/>
    <w:rsid w:val="002D62A9"/>
    <w:rsid w:val="002E00F5"/>
    <w:rsid w:val="002E334F"/>
    <w:rsid w:val="002F3A5A"/>
    <w:rsid w:val="002F7AEF"/>
    <w:rsid w:val="00302058"/>
    <w:rsid w:val="00310F84"/>
    <w:rsid w:val="00314827"/>
    <w:rsid w:val="00363259"/>
    <w:rsid w:val="00372F06"/>
    <w:rsid w:val="0037466A"/>
    <w:rsid w:val="00374BA2"/>
    <w:rsid w:val="00376DEC"/>
    <w:rsid w:val="0038012B"/>
    <w:rsid w:val="003818F2"/>
    <w:rsid w:val="00385349"/>
    <w:rsid w:val="003867F7"/>
    <w:rsid w:val="00393509"/>
    <w:rsid w:val="003A6352"/>
    <w:rsid w:val="003A66EF"/>
    <w:rsid w:val="003B4632"/>
    <w:rsid w:val="003B62F8"/>
    <w:rsid w:val="003D02F2"/>
    <w:rsid w:val="003E1CB7"/>
    <w:rsid w:val="003F190B"/>
    <w:rsid w:val="003F6627"/>
    <w:rsid w:val="004012DC"/>
    <w:rsid w:val="00403B54"/>
    <w:rsid w:val="00412E14"/>
    <w:rsid w:val="00431FDF"/>
    <w:rsid w:val="00432B3D"/>
    <w:rsid w:val="00432FDC"/>
    <w:rsid w:val="004421F5"/>
    <w:rsid w:val="0044543A"/>
    <w:rsid w:val="00452B9E"/>
    <w:rsid w:val="00457523"/>
    <w:rsid w:val="00462BC0"/>
    <w:rsid w:val="0046364C"/>
    <w:rsid w:val="00472176"/>
    <w:rsid w:val="004737D3"/>
    <w:rsid w:val="00475B4A"/>
    <w:rsid w:val="00477A7C"/>
    <w:rsid w:val="0048324C"/>
    <w:rsid w:val="004A2B10"/>
    <w:rsid w:val="004C023C"/>
    <w:rsid w:val="004C0CB6"/>
    <w:rsid w:val="004C2CCE"/>
    <w:rsid w:val="004D0A1B"/>
    <w:rsid w:val="004D71A6"/>
    <w:rsid w:val="004F2560"/>
    <w:rsid w:val="004F6F7C"/>
    <w:rsid w:val="00502DCA"/>
    <w:rsid w:val="00504A5A"/>
    <w:rsid w:val="005148F7"/>
    <w:rsid w:val="00514A75"/>
    <w:rsid w:val="005204DA"/>
    <w:rsid w:val="0052418C"/>
    <w:rsid w:val="0053091F"/>
    <w:rsid w:val="00535216"/>
    <w:rsid w:val="00564F58"/>
    <w:rsid w:val="0058100D"/>
    <w:rsid w:val="005851E9"/>
    <w:rsid w:val="005852FF"/>
    <w:rsid w:val="00591251"/>
    <w:rsid w:val="0059275D"/>
    <w:rsid w:val="00594477"/>
    <w:rsid w:val="00597C4F"/>
    <w:rsid w:val="005A076F"/>
    <w:rsid w:val="005A4DD3"/>
    <w:rsid w:val="005B3168"/>
    <w:rsid w:val="005B3446"/>
    <w:rsid w:val="005C650F"/>
    <w:rsid w:val="005E4E95"/>
    <w:rsid w:val="005F28A9"/>
    <w:rsid w:val="005F7E82"/>
    <w:rsid w:val="00607AAF"/>
    <w:rsid w:val="00612BCF"/>
    <w:rsid w:val="006150DF"/>
    <w:rsid w:val="00615371"/>
    <w:rsid w:val="00617BCF"/>
    <w:rsid w:val="006241C5"/>
    <w:rsid w:val="00637C45"/>
    <w:rsid w:val="0064014C"/>
    <w:rsid w:val="00665022"/>
    <w:rsid w:val="00667E21"/>
    <w:rsid w:val="0067595B"/>
    <w:rsid w:val="006964B2"/>
    <w:rsid w:val="006C4C7B"/>
    <w:rsid w:val="006C502A"/>
    <w:rsid w:val="00714097"/>
    <w:rsid w:val="0072477F"/>
    <w:rsid w:val="007304EF"/>
    <w:rsid w:val="0073279B"/>
    <w:rsid w:val="007328C1"/>
    <w:rsid w:val="00735F1E"/>
    <w:rsid w:val="00740F7E"/>
    <w:rsid w:val="0074337F"/>
    <w:rsid w:val="007549D0"/>
    <w:rsid w:val="00756F1D"/>
    <w:rsid w:val="00772434"/>
    <w:rsid w:val="007843C2"/>
    <w:rsid w:val="0079503C"/>
    <w:rsid w:val="007A2398"/>
    <w:rsid w:val="007A264A"/>
    <w:rsid w:val="007A41EC"/>
    <w:rsid w:val="007A637D"/>
    <w:rsid w:val="007B10F1"/>
    <w:rsid w:val="007B77F4"/>
    <w:rsid w:val="007C6FD2"/>
    <w:rsid w:val="007D062F"/>
    <w:rsid w:val="007D5524"/>
    <w:rsid w:val="007D5F4B"/>
    <w:rsid w:val="007D7120"/>
    <w:rsid w:val="007D76D8"/>
    <w:rsid w:val="007F0F36"/>
    <w:rsid w:val="00805C2F"/>
    <w:rsid w:val="008109DD"/>
    <w:rsid w:val="00810ACA"/>
    <w:rsid w:val="00823AEE"/>
    <w:rsid w:val="008357EF"/>
    <w:rsid w:val="0083630F"/>
    <w:rsid w:val="008565FC"/>
    <w:rsid w:val="00862292"/>
    <w:rsid w:val="00863AE8"/>
    <w:rsid w:val="008642D1"/>
    <w:rsid w:val="008837BC"/>
    <w:rsid w:val="008968AE"/>
    <w:rsid w:val="00896CBA"/>
    <w:rsid w:val="008A15E5"/>
    <w:rsid w:val="008A276F"/>
    <w:rsid w:val="008A3D6E"/>
    <w:rsid w:val="008A4882"/>
    <w:rsid w:val="008A7E85"/>
    <w:rsid w:val="008B6D6C"/>
    <w:rsid w:val="008C4065"/>
    <w:rsid w:val="008C6138"/>
    <w:rsid w:val="008C7506"/>
    <w:rsid w:val="008D3225"/>
    <w:rsid w:val="008D3613"/>
    <w:rsid w:val="008D5D8B"/>
    <w:rsid w:val="008F1222"/>
    <w:rsid w:val="008F284C"/>
    <w:rsid w:val="00901548"/>
    <w:rsid w:val="009165A0"/>
    <w:rsid w:val="00917FE1"/>
    <w:rsid w:val="00921DBF"/>
    <w:rsid w:val="00922963"/>
    <w:rsid w:val="009235FE"/>
    <w:rsid w:val="009617ED"/>
    <w:rsid w:val="009623E2"/>
    <w:rsid w:val="00971B75"/>
    <w:rsid w:val="00974AB5"/>
    <w:rsid w:val="009841B4"/>
    <w:rsid w:val="009843F2"/>
    <w:rsid w:val="0098562E"/>
    <w:rsid w:val="009900F9"/>
    <w:rsid w:val="009918EF"/>
    <w:rsid w:val="009929DC"/>
    <w:rsid w:val="009A34CA"/>
    <w:rsid w:val="009B1E65"/>
    <w:rsid w:val="009B49E0"/>
    <w:rsid w:val="009B74B2"/>
    <w:rsid w:val="009D3EA7"/>
    <w:rsid w:val="009D5219"/>
    <w:rsid w:val="009D5AE4"/>
    <w:rsid w:val="009D631A"/>
    <w:rsid w:val="009E0AC7"/>
    <w:rsid w:val="009F202E"/>
    <w:rsid w:val="009F340C"/>
    <w:rsid w:val="00A17962"/>
    <w:rsid w:val="00A23FD5"/>
    <w:rsid w:val="00A426E9"/>
    <w:rsid w:val="00A45933"/>
    <w:rsid w:val="00A542A7"/>
    <w:rsid w:val="00A54A39"/>
    <w:rsid w:val="00A562A2"/>
    <w:rsid w:val="00A7579E"/>
    <w:rsid w:val="00A76014"/>
    <w:rsid w:val="00A771BF"/>
    <w:rsid w:val="00A7745F"/>
    <w:rsid w:val="00A829CF"/>
    <w:rsid w:val="00A90F65"/>
    <w:rsid w:val="00A96B3B"/>
    <w:rsid w:val="00AA3D5F"/>
    <w:rsid w:val="00AB24E3"/>
    <w:rsid w:val="00AC5E73"/>
    <w:rsid w:val="00AD126B"/>
    <w:rsid w:val="00AD245C"/>
    <w:rsid w:val="00AD71D6"/>
    <w:rsid w:val="00AF479B"/>
    <w:rsid w:val="00AF6EB6"/>
    <w:rsid w:val="00B05363"/>
    <w:rsid w:val="00B24BF8"/>
    <w:rsid w:val="00B346E3"/>
    <w:rsid w:val="00B3571E"/>
    <w:rsid w:val="00B357BC"/>
    <w:rsid w:val="00B35960"/>
    <w:rsid w:val="00B36568"/>
    <w:rsid w:val="00B55A43"/>
    <w:rsid w:val="00B60215"/>
    <w:rsid w:val="00B64748"/>
    <w:rsid w:val="00B757DC"/>
    <w:rsid w:val="00B8260B"/>
    <w:rsid w:val="00B844E2"/>
    <w:rsid w:val="00B90A23"/>
    <w:rsid w:val="00BA4C57"/>
    <w:rsid w:val="00BA6E7B"/>
    <w:rsid w:val="00BB2F72"/>
    <w:rsid w:val="00BC01DA"/>
    <w:rsid w:val="00BC73A6"/>
    <w:rsid w:val="00BC74C0"/>
    <w:rsid w:val="00BD0262"/>
    <w:rsid w:val="00BD17B9"/>
    <w:rsid w:val="00BD5462"/>
    <w:rsid w:val="00BD633E"/>
    <w:rsid w:val="00BE325B"/>
    <w:rsid w:val="00BF10B1"/>
    <w:rsid w:val="00BF539A"/>
    <w:rsid w:val="00BF59F0"/>
    <w:rsid w:val="00BF7DDB"/>
    <w:rsid w:val="00C07E7D"/>
    <w:rsid w:val="00C13EBF"/>
    <w:rsid w:val="00C27A9E"/>
    <w:rsid w:val="00C32F33"/>
    <w:rsid w:val="00C3705E"/>
    <w:rsid w:val="00C61370"/>
    <w:rsid w:val="00C655D6"/>
    <w:rsid w:val="00C7220C"/>
    <w:rsid w:val="00C775F4"/>
    <w:rsid w:val="00C95068"/>
    <w:rsid w:val="00C96385"/>
    <w:rsid w:val="00CB3AA7"/>
    <w:rsid w:val="00CB4ECA"/>
    <w:rsid w:val="00CC2874"/>
    <w:rsid w:val="00CC6A29"/>
    <w:rsid w:val="00CD3D40"/>
    <w:rsid w:val="00CF3A3C"/>
    <w:rsid w:val="00CF4B04"/>
    <w:rsid w:val="00CF5903"/>
    <w:rsid w:val="00D05F4A"/>
    <w:rsid w:val="00D061CC"/>
    <w:rsid w:val="00D064A5"/>
    <w:rsid w:val="00D06DDF"/>
    <w:rsid w:val="00D10F13"/>
    <w:rsid w:val="00D14495"/>
    <w:rsid w:val="00D2591E"/>
    <w:rsid w:val="00D26BD7"/>
    <w:rsid w:val="00D301B7"/>
    <w:rsid w:val="00D40701"/>
    <w:rsid w:val="00D40C15"/>
    <w:rsid w:val="00D41D68"/>
    <w:rsid w:val="00D55230"/>
    <w:rsid w:val="00D570E1"/>
    <w:rsid w:val="00D60106"/>
    <w:rsid w:val="00D63869"/>
    <w:rsid w:val="00D665C4"/>
    <w:rsid w:val="00D72AD6"/>
    <w:rsid w:val="00D737A3"/>
    <w:rsid w:val="00D738FF"/>
    <w:rsid w:val="00D82132"/>
    <w:rsid w:val="00D826F2"/>
    <w:rsid w:val="00D940A0"/>
    <w:rsid w:val="00DA68B8"/>
    <w:rsid w:val="00DB722A"/>
    <w:rsid w:val="00DC1524"/>
    <w:rsid w:val="00DC2939"/>
    <w:rsid w:val="00DC7E39"/>
    <w:rsid w:val="00DD602C"/>
    <w:rsid w:val="00DF0006"/>
    <w:rsid w:val="00DF1728"/>
    <w:rsid w:val="00E03EF8"/>
    <w:rsid w:val="00E160F1"/>
    <w:rsid w:val="00E17A56"/>
    <w:rsid w:val="00E335BB"/>
    <w:rsid w:val="00E444C4"/>
    <w:rsid w:val="00E473A7"/>
    <w:rsid w:val="00E47E95"/>
    <w:rsid w:val="00E53C55"/>
    <w:rsid w:val="00E57EE4"/>
    <w:rsid w:val="00E640C1"/>
    <w:rsid w:val="00E73C9A"/>
    <w:rsid w:val="00E81394"/>
    <w:rsid w:val="00E855BD"/>
    <w:rsid w:val="00E95E21"/>
    <w:rsid w:val="00EB6DD4"/>
    <w:rsid w:val="00EC0022"/>
    <w:rsid w:val="00EC58D9"/>
    <w:rsid w:val="00EC7777"/>
    <w:rsid w:val="00ED5340"/>
    <w:rsid w:val="00EF2A8D"/>
    <w:rsid w:val="00EF2CDB"/>
    <w:rsid w:val="00EF63EA"/>
    <w:rsid w:val="00F02164"/>
    <w:rsid w:val="00F14931"/>
    <w:rsid w:val="00F174D3"/>
    <w:rsid w:val="00F247C5"/>
    <w:rsid w:val="00F35ADF"/>
    <w:rsid w:val="00F424DD"/>
    <w:rsid w:val="00F47BED"/>
    <w:rsid w:val="00F504B9"/>
    <w:rsid w:val="00F51A5C"/>
    <w:rsid w:val="00F6518A"/>
    <w:rsid w:val="00F709AF"/>
    <w:rsid w:val="00F72E4F"/>
    <w:rsid w:val="00F72EB0"/>
    <w:rsid w:val="00F7513F"/>
    <w:rsid w:val="00F771E9"/>
    <w:rsid w:val="00F82694"/>
    <w:rsid w:val="00F86D0B"/>
    <w:rsid w:val="00F9290F"/>
    <w:rsid w:val="00F97AE1"/>
    <w:rsid w:val="00FA6F2B"/>
    <w:rsid w:val="00FB10FA"/>
    <w:rsid w:val="00FC6165"/>
    <w:rsid w:val="00FC6E04"/>
    <w:rsid w:val="00FD4D91"/>
    <w:rsid w:val="00FE019A"/>
    <w:rsid w:val="00FE2DC2"/>
    <w:rsid w:val="00FE7332"/>
    <w:rsid w:val="00FF036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9097"/>
  <w15:chartTrackingRefBased/>
  <w15:docId w15:val="{1F8BD207-315A-4EEF-A1BD-4205E9A5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7F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29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4B9"/>
  </w:style>
  <w:style w:type="paragraph" w:styleId="a8">
    <w:name w:val="footer"/>
    <w:basedOn w:val="a"/>
    <w:link w:val="a9"/>
    <w:uiPriority w:val="99"/>
    <w:unhideWhenUsed/>
    <w:rsid w:val="00F5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4B9"/>
  </w:style>
  <w:style w:type="character" w:styleId="aa">
    <w:name w:val="Hyperlink"/>
    <w:basedOn w:val="a0"/>
    <w:uiPriority w:val="99"/>
    <w:unhideWhenUsed/>
    <w:rsid w:val="00D2591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591E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C5ED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24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E79A-F979-4974-A392-44FB494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нина Анастасия Александровна</dc:creator>
  <cp:keywords/>
  <dc:description/>
  <cp:lastModifiedBy>Элеонора Гозалова</cp:lastModifiedBy>
  <cp:revision>9</cp:revision>
  <cp:lastPrinted>2018-11-08T07:52:00Z</cp:lastPrinted>
  <dcterms:created xsi:type="dcterms:W3CDTF">2021-12-10T20:10:00Z</dcterms:created>
  <dcterms:modified xsi:type="dcterms:W3CDTF">2021-12-12T09:49:00Z</dcterms:modified>
</cp:coreProperties>
</file>